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06537851"/>
      <w:bookmarkEnd w:id="0"/>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2F4B6830" w14:textId="77777777" w:rsidR="00B76BA4" w:rsidRDefault="005F6683">
      <w:r>
        <w:rPr>
          <w:noProof/>
          <w:lang w:val="en-US"/>
        </w:rPr>
        <w:drawing>
          <wp:inline distT="114300" distB="114300" distL="114300" distR="114300" wp14:anchorId="0875F417" wp14:editId="624662A1">
            <wp:extent cx="5909945" cy="3038475"/>
            <wp:effectExtent l="0" t="0" r="0" b="9525"/>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8" cy="3038641"/>
                    </a:xfrm>
                    <a:prstGeom prst="rect">
                      <a:avLst/>
                    </a:prstGeom>
                    <a:ln/>
                  </pic:spPr>
                </pic:pic>
              </a:graphicData>
            </a:graphic>
          </wp:inline>
        </w:drawing>
      </w:r>
    </w:p>
    <w:p w14:paraId="7AE8C9FB" w14:textId="51895117" w:rsidR="00B76BA4" w:rsidRDefault="00A878D2">
      <w:pPr>
        <w:pStyle w:val="Title"/>
      </w:pPr>
      <w:bookmarkStart w:id="2" w:name="_ae32o5wdl7b9" w:colFirst="0" w:colLast="0"/>
      <w:bookmarkEnd w:id="2"/>
      <w:r>
        <w:t>Capstone Project Specification and Plan</w:t>
      </w:r>
      <w:r w:rsidR="005F6683">
        <w:t xml:space="preserve"> </w:t>
      </w:r>
      <w:r w:rsidR="0091711A">
        <w:t>(FIRST DRAFT)</w:t>
      </w:r>
    </w:p>
    <w:p w14:paraId="557B9054" w14:textId="0F6BBE0E" w:rsidR="00503DAE" w:rsidRPr="0091711A" w:rsidRDefault="005F6683" w:rsidP="00503DAE">
      <w:pPr>
        <w:pStyle w:val="Subtitle"/>
      </w:pPr>
      <w:bookmarkStart w:id="3" w:name="_5t8meij6cr20" w:colFirst="0" w:colLast="0"/>
      <w:bookmarkEnd w:id="3"/>
      <w:r>
        <w:t>Robotic Air Hockey System</w:t>
      </w:r>
      <w:r>
        <w:br/>
        <w:t>2018</w:t>
      </w:r>
      <w:r w:rsidR="00A878D2">
        <w:t>.02.23</w:t>
      </w:r>
    </w:p>
    <w:p w14:paraId="005CBA97" w14:textId="77777777" w:rsidR="00B76BA4" w:rsidRPr="00503DAE" w:rsidRDefault="005F6683" w:rsidP="00503DAE">
      <w:pPr>
        <w:pStyle w:val="Subtitle"/>
      </w:pPr>
      <w:r>
        <w:rPr>
          <w:color w:val="008575"/>
          <w:sz w:val="32"/>
          <w:szCs w:val="32"/>
        </w:rPr>
        <w:t>David Eelman - 6365316</w:t>
      </w:r>
      <w:r>
        <w:rPr>
          <w:color w:val="008575"/>
          <w:sz w:val="32"/>
          <w:szCs w:val="32"/>
        </w:rPr>
        <w:br/>
        <w:t>Stanislav Rashevskyi - 7028178</w:t>
      </w:r>
      <w:r>
        <w:rPr>
          <w:color w:val="008575"/>
          <w:sz w:val="32"/>
          <w:szCs w:val="32"/>
        </w:rPr>
        <w:br/>
        <w:t>Thomas Abdallah - 7141518</w:t>
      </w:r>
    </w:p>
    <w:p w14:paraId="006EDEB1" w14:textId="77777777" w:rsidR="00B76BA4" w:rsidRDefault="005F6683">
      <w:pPr>
        <w:spacing w:line="240"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77777777" w:rsidR="00B76BA4" w:rsidRDefault="005F6683">
      <w:pPr>
        <w:spacing w:before="0"/>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ng</w:t>
      </w:r>
      <w:r>
        <w:rPr>
          <w:rFonts w:ascii="PT Sans Narrow" w:eastAsia="PT Sans Narrow" w:hAnsi="PT Sans Narrow" w:cs="PT Sans Narrow"/>
          <w:sz w:val="24"/>
          <w:szCs w:val="24"/>
        </w:rPr>
        <w:br/>
        <w:t>Capstone Project I - EECE74125</w:t>
      </w:r>
    </w:p>
    <w:p w14:paraId="02189746" w14:textId="389A531D" w:rsidR="00503DAE" w:rsidRDefault="005F6683" w:rsidP="0091711A">
      <w:pPr>
        <w:spacing w:before="0"/>
        <w:rPr>
          <w:rFonts w:ascii="PT Sans Narrow" w:eastAsia="PT Sans Narrow" w:hAnsi="PT Sans Narrow" w:cs="PT Sans Narrow"/>
          <w:sz w:val="24"/>
          <w:szCs w:val="24"/>
        </w:rPr>
      </w:pPr>
      <w:r>
        <w:rPr>
          <w:rFonts w:ascii="PT Sans Narrow" w:eastAsia="PT Sans Narrow" w:hAnsi="PT Sans Narrow" w:cs="PT Sans Narrow"/>
          <w:sz w:val="24"/>
          <w:szCs w:val="24"/>
        </w:rPr>
        <w:t>Semester 7, Class of 2018</w:t>
      </w:r>
      <w:r w:rsidR="00503DAE">
        <w:rPr>
          <w:rFonts w:ascii="PT Sans Narrow" w:eastAsia="PT Sans Narrow" w:hAnsi="PT Sans Narrow" w:cs="PT Sans Narrow"/>
          <w:sz w:val="24"/>
          <w:szCs w:val="24"/>
        </w:rPr>
        <w:br w:type="page"/>
      </w:r>
    </w:p>
    <w:sdt>
      <w:sdtPr>
        <w:id w:val="1884439138"/>
        <w:docPartObj>
          <w:docPartGallery w:val="Table of Contents"/>
          <w:docPartUnique/>
        </w:docPartObj>
      </w:sdtPr>
      <w:sdtEndPr/>
      <w:sdtContent>
        <w:p w14:paraId="3D034C19" w14:textId="3B5F51BE" w:rsidR="00F652BD" w:rsidRDefault="005F6683">
          <w:pPr>
            <w:pStyle w:val="TOC2"/>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p>
        <w:p w14:paraId="428B39DE" w14:textId="20E2F49A" w:rsidR="00F652BD" w:rsidRDefault="00EC5F5B">
          <w:pPr>
            <w:pStyle w:val="TOC1"/>
            <w:tabs>
              <w:tab w:val="right" w:pos="9350"/>
            </w:tabs>
            <w:rPr>
              <w:rFonts w:asciiTheme="minorHAnsi" w:eastAsiaTheme="minorEastAsia" w:hAnsiTheme="minorHAnsi" w:cstheme="minorBidi"/>
              <w:noProof/>
              <w:color w:val="auto"/>
              <w:lang w:val="en-US"/>
            </w:rPr>
          </w:pPr>
          <w:hyperlink w:anchor="_Toc506537852" w:history="1">
            <w:r w:rsidR="00F652BD" w:rsidRPr="006A0BA1">
              <w:rPr>
                <w:rStyle w:val="Hyperlink"/>
                <w:noProof/>
              </w:rPr>
              <w:t>Complete System Diagram and Description</w:t>
            </w:r>
            <w:r w:rsidR="00F652BD">
              <w:rPr>
                <w:noProof/>
                <w:webHidden/>
              </w:rPr>
              <w:tab/>
            </w:r>
            <w:r w:rsidR="00F652BD">
              <w:rPr>
                <w:noProof/>
                <w:webHidden/>
              </w:rPr>
              <w:fldChar w:fldCharType="begin"/>
            </w:r>
            <w:r w:rsidR="00F652BD">
              <w:rPr>
                <w:noProof/>
                <w:webHidden/>
              </w:rPr>
              <w:instrText xml:space="preserve"> PAGEREF _Toc506537852 \h </w:instrText>
            </w:r>
            <w:r w:rsidR="00F652BD">
              <w:rPr>
                <w:noProof/>
                <w:webHidden/>
              </w:rPr>
            </w:r>
            <w:r w:rsidR="00F652BD">
              <w:rPr>
                <w:noProof/>
                <w:webHidden/>
              </w:rPr>
              <w:fldChar w:fldCharType="separate"/>
            </w:r>
            <w:r w:rsidR="00F652BD">
              <w:rPr>
                <w:noProof/>
                <w:webHidden/>
              </w:rPr>
              <w:t>2</w:t>
            </w:r>
            <w:r w:rsidR="00F652BD">
              <w:rPr>
                <w:noProof/>
                <w:webHidden/>
              </w:rPr>
              <w:fldChar w:fldCharType="end"/>
            </w:r>
          </w:hyperlink>
        </w:p>
        <w:p w14:paraId="7237CADE" w14:textId="6EF67AD8" w:rsidR="00F652BD" w:rsidRDefault="00EC5F5B">
          <w:pPr>
            <w:pStyle w:val="TOC1"/>
            <w:tabs>
              <w:tab w:val="right" w:pos="9350"/>
            </w:tabs>
            <w:rPr>
              <w:rFonts w:asciiTheme="minorHAnsi" w:eastAsiaTheme="minorEastAsia" w:hAnsiTheme="minorHAnsi" w:cstheme="minorBidi"/>
              <w:noProof/>
              <w:color w:val="auto"/>
              <w:lang w:val="en-US"/>
            </w:rPr>
          </w:pPr>
          <w:hyperlink w:anchor="_Toc506537853" w:history="1">
            <w:r w:rsidR="00F652BD" w:rsidRPr="006A0BA1">
              <w:rPr>
                <w:rStyle w:val="Hyperlink"/>
                <w:noProof/>
              </w:rPr>
              <w:t>System Level Design Specification</w:t>
            </w:r>
            <w:r w:rsidR="00F652BD">
              <w:rPr>
                <w:noProof/>
                <w:webHidden/>
              </w:rPr>
              <w:tab/>
            </w:r>
            <w:r w:rsidR="00F652BD">
              <w:rPr>
                <w:noProof/>
                <w:webHidden/>
              </w:rPr>
              <w:fldChar w:fldCharType="begin"/>
            </w:r>
            <w:r w:rsidR="00F652BD">
              <w:rPr>
                <w:noProof/>
                <w:webHidden/>
              </w:rPr>
              <w:instrText xml:space="preserve"> PAGEREF _Toc506537853 \h </w:instrText>
            </w:r>
            <w:r w:rsidR="00F652BD">
              <w:rPr>
                <w:noProof/>
                <w:webHidden/>
              </w:rPr>
            </w:r>
            <w:r w:rsidR="00F652BD">
              <w:rPr>
                <w:noProof/>
                <w:webHidden/>
              </w:rPr>
              <w:fldChar w:fldCharType="separate"/>
            </w:r>
            <w:r w:rsidR="00F652BD">
              <w:rPr>
                <w:noProof/>
                <w:webHidden/>
              </w:rPr>
              <w:t>3</w:t>
            </w:r>
            <w:r w:rsidR="00F652BD">
              <w:rPr>
                <w:noProof/>
                <w:webHidden/>
              </w:rPr>
              <w:fldChar w:fldCharType="end"/>
            </w:r>
          </w:hyperlink>
        </w:p>
        <w:p w14:paraId="616EA2F4" w14:textId="4E661FBF" w:rsidR="00F652BD" w:rsidRDefault="00EC5F5B">
          <w:pPr>
            <w:pStyle w:val="TOC1"/>
            <w:tabs>
              <w:tab w:val="right" w:pos="9350"/>
            </w:tabs>
            <w:rPr>
              <w:rFonts w:asciiTheme="minorHAnsi" w:eastAsiaTheme="minorEastAsia" w:hAnsiTheme="minorHAnsi" w:cstheme="minorBidi"/>
              <w:noProof/>
              <w:color w:val="auto"/>
              <w:lang w:val="en-US"/>
            </w:rPr>
          </w:pPr>
          <w:hyperlink w:anchor="_Toc506537854" w:history="1">
            <w:r w:rsidR="00F652BD" w:rsidRPr="006A0BA1">
              <w:rPr>
                <w:rStyle w:val="Hyperlink"/>
                <w:noProof/>
              </w:rPr>
              <w:t>Design Task 1: Master Controller</w:t>
            </w:r>
            <w:r w:rsidR="00F652BD">
              <w:rPr>
                <w:noProof/>
                <w:webHidden/>
              </w:rPr>
              <w:tab/>
            </w:r>
            <w:r w:rsidR="00F652BD">
              <w:rPr>
                <w:noProof/>
                <w:webHidden/>
              </w:rPr>
              <w:fldChar w:fldCharType="begin"/>
            </w:r>
            <w:r w:rsidR="00F652BD">
              <w:rPr>
                <w:noProof/>
                <w:webHidden/>
              </w:rPr>
              <w:instrText xml:space="preserve"> PAGEREF _Toc506537854 \h </w:instrText>
            </w:r>
            <w:r w:rsidR="00F652BD">
              <w:rPr>
                <w:noProof/>
                <w:webHidden/>
              </w:rPr>
            </w:r>
            <w:r w:rsidR="00F652BD">
              <w:rPr>
                <w:noProof/>
                <w:webHidden/>
              </w:rPr>
              <w:fldChar w:fldCharType="separate"/>
            </w:r>
            <w:r w:rsidR="00F652BD">
              <w:rPr>
                <w:noProof/>
                <w:webHidden/>
              </w:rPr>
              <w:t>4</w:t>
            </w:r>
            <w:r w:rsidR="00F652BD">
              <w:rPr>
                <w:noProof/>
                <w:webHidden/>
              </w:rPr>
              <w:fldChar w:fldCharType="end"/>
            </w:r>
          </w:hyperlink>
        </w:p>
        <w:p w14:paraId="6C6E51AA" w14:textId="7EBB27A9" w:rsidR="00F652BD" w:rsidRDefault="00EC5F5B">
          <w:pPr>
            <w:pStyle w:val="TOC1"/>
            <w:tabs>
              <w:tab w:val="right" w:pos="9350"/>
            </w:tabs>
            <w:rPr>
              <w:rFonts w:asciiTheme="minorHAnsi" w:eastAsiaTheme="minorEastAsia" w:hAnsiTheme="minorHAnsi" w:cstheme="minorBidi"/>
              <w:noProof/>
              <w:color w:val="auto"/>
              <w:lang w:val="en-US"/>
            </w:rPr>
          </w:pPr>
          <w:hyperlink w:anchor="_Toc506537855" w:history="1">
            <w:r w:rsidR="00F652BD" w:rsidRPr="006A0BA1">
              <w:rPr>
                <w:rStyle w:val="Hyperlink"/>
                <w:noProof/>
              </w:rPr>
              <w:t>Design Task 2: Paddle Controller</w:t>
            </w:r>
            <w:r w:rsidR="00F652BD">
              <w:rPr>
                <w:noProof/>
                <w:webHidden/>
              </w:rPr>
              <w:tab/>
            </w:r>
            <w:r w:rsidR="00F652BD">
              <w:rPr>
                <w:noProof/>
                <w:webHidden/>
              </w:rPr>
              <w:fldChar w:fldCharType="begin"/>
            </w:r>
            <w:r w:rsidR="00F652BD">
              <w:rPr>
                <w:noProof/>
                <w:webHidden/>
              </w:rPr>
              <w:instrText xml:space="preserve"> PAGEREF _Toc506537855 \h </w:instrText>
            </w:r>
            <w:r w:rsidR="00F652BD">
              <w:rPr>
                <w:noProof/>
                <w:webHidden/>
              </w:rPr>
            </w:r>
            <w:r w:rsidR="00F652BD">
              <w:rPr>
                <w:noProof/>
                <w:webHidden/>
              </w:rPr>
              <w:fldChar w:fldCharType="separate"/>
            </w:r>
            <w:r w:rsidR="00F652BD">
              <w:rPr>
                <w:noProof/>
                <w:webHidden/>
              </w:rPr>
              <w:t>4</w:t>
            </w:r>
            <w:r w:rsidR="00F652BD">
              <w:rPr>
                <w:noProof/>
                <w:webHidden/>
              </w:rPr>
              <w:fldChar w:fldCharType="end"/>
            </w:r>
          </w:hyperlink>
        </w:p>
        <w:p w14:paraId="5F3FDD98" w14:textId="077BB598" w:rsidR="00F652BD" w:rsidRDefault="00EC5F5B">
          <w:pPr>
            <w:pStyle w:val="TOC1"/>
            <w:tabs>
              <w:tab w:val="right" w:pos="9350"/>
            </w:tabs>
            <w:rPr>
              <w:rFonts w:asciiTheme="minorHAnsi" w:eastAsiaTheme="minorEastAsia" w:hAnsiTheme="minorHAnsi" w:cstheme="minorBidi"/>
              <w:noProof/>
              <w:color w:val="auto"/>
              <w:lang w:val="en-US"/>
            </w:rPr>
          </w:pPr>
          <w:hyperlink w:anchor="_Toc506537856" w:history="1">
            <w:r w:rsidR="00F652BD" w:rsidRPr="006A0BA1">
              <w:rPr>
                <w:rStyle w:val="Hyperlink"/>
                <w:noProof/>
              </w:rPr>
              <w:t>Design Task 3: Puck Tracker</w:t>
            </w:r>
            <w:r w:rsidR="00F652BD">
              <w:rPr>
                <w:noProof/>
                <w:webHidden/>
              </w:rPr>
              <w:tab/>
            </w:r>
            <w:r w:rsidR="00F652BD">
              <w:rPr>
                <w:noProof/>
                <w:webHidden/>
              </w:rPr>
              <w:fldChar w:fldCharType="begin"/>
            </w:r>
            <w:r w:rsidR="00F652BD">
              <w:rPr>
                <w:noProof/>
                <w:webHidden/>
              </w:rPr>
              <w:instrText xml:space="preserve"> PAGEREF _Toc506537856 \h </w:instrText>
            </w:r>
            <w:r w:rsidR="00F652BD">
              <w:rPr>
                <w:noProof/>
                <w:webHidden/>
              </w:rPr>
            </w:r>
            <w:r w:rsidR="00F652BD">
              <w:rPr>
                <w:noProof/>
                <w:webHidden/>
              </w:rPr>
              <w:fldChar w:fldCharType="separate"/>
            </w:r>
            <w:r w:rsidR="00F652BD">
              <w:rPr>
                <w:noProof/>
                <w:webHidden/>
              </w:rPr>
              <w:t>5</w:t>
            </w:r>
            <w:r w:rsidR="00F652BD">
              <w:rPr>
                <w:noProof/>
                <w:webHidden/>
              </w:rPr>
              <w:fldChar w:fldCharType="end"/>
            </w:r>
          </w:hyperlink>
        </w:p>
        <w:p w14:paraId="3024ED5B" w14:textId="355CEA1C" w:rsidR="00F652BD" w:rsidRDefault="00EC5F5B">
          <w:pPr>
            <w:pStyle w:val="TOC1"/>
            <w:tabs>
              <w:tab w:val="right" w:pos="9350"/>
            </w:tabs>
            <w:rPr>
              <w:rFonts w:asciiTheme="minorHAnsi" w:eastAsiaTheme="minorEastAsia" w:hAnsiTheme="minorHAnsi" w:cstheme="minorBidi"/>
              <w:noProof/>
              <w:color w:val="auto"/>
              <w:lang w:val="en-US"/>
            </w:rPr>
          </w:pPr>
          <w:hyperlink w:anchor="_Toc506537857" w:history="1">
            <w:r w:rsidR="00F652BD" w:rsidRPr="006A0BA1">
              <w:rPr>
                <w:rStyle w:val="Hyperlink"/>
                <w:noProof/>
              </w:rPr>
              <w:t>Design Task 4: User Interface</w:t>
            </w:r>
            <w:r w:rsidR="00F652BD">
              <w:rPr>
                <w:noProof/>
                <w:webHidden/>
              </w:rPr>
              <w:tab/>
            </w:r>
            <w:r w:rsidR="00F652BD">
              <w:rPr>
                <w:noProof/>
                <w:webHidden/>
              </w:rPr>
              <w:fldChar w:fldCharType="begin"/>
            </w:r>
            <w:r w:rsidR="00F652BD">
              <w:rPr>
                <w:noProof/>
                <w:webHidden/>
              </w:rPr>
              <w:instrText xml:space="preserve"> PAGEREF _Toc506537857 \h </w:instrText>
            </w:r>
            <w:r w:rsidR="00F652BD">
              <w:rPr>
                <w:noProof/>
                <w:webHidden/>
              </w:rPr>
            </w:r>
            <w:r w:rsidR="00F652BD">
              <w:rPr>
                <w:noProof/>
                <w:webHidden/>
              </w:rPr>
              <w:fldChar w:fldCharType="separate"/>
            </w:r>
            <w:r w:rsidR="00F652BD">
              <w:rPr>
                <w:noProof/>
                <w:webHidden/>
              </w:rPr>
              <w:t>6</w:t>
            </w:r>
            <w:r w:rsidR="00F652BD">
              <w:rPr>
                <w:noProof/>
                <w:webHidden/>
              </w:rPr>
              <w:fldChar w:fldCharType="end"/>
            </w:r>
          </w:hyperlink>
        </w:p>
        <w:p w14:paraId="13B28D6F" w14:textId="71199DA9" w:rsidR="00F652BD" w:rsidRDefault="00EC5F5B">
          <w:pPr>
            <w:pStyle w:val="TOC1"/>
            <w:tabs>
              <w:tab w:val="right" w:pos="9350"/>
            </w:tabs>
            <w:rPr>
              <w:rFonts w:asciiTheme="minorHAnsi" w:eastAsiaTheme="minorEastAsia" w:hAnsiTheme="minorHAnsi" w:cstheme="minorBidi"/>
              <w:noProof/>
              <w:color w:val="auto"/>
              <w:lang w:val="en-US"/>
            </w:rPr>
          </w:pPr>
          <w:hyperlink w:anchor="_Toc506537858" w:history="1">
            <w:r w:rsidR="00F652BD" w:rsidRPr="006A0BA1">
              <w:rPr>
                <w:rStyle w:val="Hyperlink"/>
                <w:noProof/>
              </w:rPr>
              <w:t>Project Schedule</w:t>
            </w:r>
            <w:r w:rsidR="00F652BD">
              <w:rPr>
                <w:noProof/>
                <w:webHidden/>
              </w:rPr>
              <w:tab/>
            </w:r>
            <w:r w:rsidR="00F652BD">
              <w:rPr>
                <w:noProof/>
                <w:webHidden/>
              </w:rPr>
              <w:fldChar w:fldCharType="begin"/>
            </w:r>
            <w:r w:rsidR="00F652BD">
              <w:rPr>
                <w:noProof/>
                <w:webHidden/>
              </w:rPr>
              <w:instrText xml:space="preserve"> PAGEREF _Toc506537858 \h </w:instrText>
            </w:r>
            <w:r w:rsidR="00F652BD">
              <w:rPr>
                <w:noProof/>
                <w:webHidden/>
              </w:rPr>
            </w:r>
            <w:r w:rsidR="00F652BD">
              <w:rPr>
                <w:noProof/>
                <w:webHidden/>
              </w:rPr>
              <w:fldChar w:fldCharType="separate"/>
            </w:r>
            <w:r w:rsidR="00F652BD">
              <w:rPr>
                <w:noProof/>
                <w:webHidden/>
              </w:rPr>
              <w:t>6</w:t>
            </w:r>
            <w:r w:rsidR="00F652BD">
              <w:rPr>
                <w:noProof/>
                <w:webHidden/>
              </w:rPr>
              <w:fldChar w:fldCharType="end"/>
            </w:r>
          </w:hyperlink>
        </w:p>
        <w:p w14:paraId="43E898D7" w14:textId="7B0A6A34" w:rsidR="00F652BD" w:rsidRDefault="00EC5F5B">
          <w:pPr>
            <w:pStyle w:val="TOC1"/>
            <w:tabs>
              <w:tab w:val="right" w:pos="9350"/>
            </w:tabs>
            <w:rPr>
              <w:rFonts w:asciiTheme="minorHAnsi" w:eastAsiaTheme="minorEastAsia" w:hAnsiTheme="minorHAnsi" w:cstheme="minorBidi"/>
              <w:noProof/>
              <w:color w:val="auto"/>
              <w:lang w:val="en-US"/>
            </w:rPr>
          </w:pPr>
          <w:hyperlink w:anchor="_Toc506537859" w:history="1">
            <w:r w:rsidR="00F652BD" w:rsidRPr="006A0BA1">
              <w:rPr>
                <w:rStyle w:val="Hyperlink"/>
                <w:noProof/>
              </w:rPr>
              <w:t>Appendix A - Risk Charter</w:t>
            </w:r>
            <w:r w:rsidR="00F652BD">
              <w:rPr>
                <w:noProof/>
                <w:webHidden/>
              </w:rPr>
              <w:tab/>
            </w:r>
            <w:r w:rsidR="00F652BD">
              <w:rPr>
                <w:noProof/>
                <w:webHidden/>
              </w:rPr>
              <w:fldChar w:fldCharType="begin"/>
            </w:r>
            <w:r w:rsidR="00F652BD">
              <w:rPr>
                <w:noProof/>
                <w:webHidden/>
              </w:rPr>
              <w:instrText xml:space="preserve"> PAGEREF _Toc506537859 \h </w:instrText>
            </w:r>
            <w:r w:rsidR="00F652BD">
              <w:rPr>
                <w:noProof/>
                <w:webHidden/>
              </w:rPr>
            </w:r>
            <w:r w:rsidR="00F652BD">
              <w:rPr>
                <w:noProof/>
                <w:webHidden/>
              </w:rPr>
              <w:fldChar w:fldCharType="separate"/>
            </w:r>
            <w:r w:rsidR="00F652BD">
              <w:rPr>
                <w:noProof/>
                <w:webHidden/>
              </w:rPr>
              <w:t>8</w:t>
            </w:r>
            <w:r w:rsidR="00F652BD">
              <w:rPr>
                <w:noProof/>
                <w:webHidden/>
              </w:rPr>
              <w:fldChar w:fldCharType="end"/>
            </w:r>
          </w:hyperlink>
        </w:p>
        <w:p w14:paraId="4D3C4ED0" w14:textId="322131F4" w:rsidR="00F652BD" w:rsidRDefault="00EC5F5B">
          <w:pPr>
            <w:pStyle w:val="TOC1"/>
            <w:tabs>
              <w:tab w:val="right" w:pos="9350"/>
            </w:tabs>
            <w:rPr>
              <w:rFonts w:asciiTheme="minorHAnsi" w:eastAsiaTheme="minorEastAsia" w:hAnsiTheme="minorHAnsi" w:cstheme="minorBidi"/>
              <w:noProof/>
              <w:color w:val="auto"/>
              <w:lang w:val="en-US"/>
            </w:rPr>
          </w:pPr>
          <w:hyperlink w:anchor="_Toc506537860" w:history="1">
            <w:r w:rsidR="00F652BD" w:rsidRPr="006A0BA1">
              <w:rPr>
                <w:rStyle w:val="Hyperlink"/>
                <w:noProof/>
              </w:rPr>
              <w:t>References</w:t>
            </w:r>
            <w:r w:rsidR="00F652BD">
              <w:rPr>
                <w:noProof/>
                <w:webHidden/>
              </w:rPr>
              <w:tab/>
            </w:r>
            <w:r w:rsidR="00F652BD">
              <w:rPr>
                <w:noProof/>
                <w:webHidden/>
              </w:rPr>
              <w:fldChar w:fldCharType="begin"/>
            </w:r>
            <w:r w:rsidR="00F652BD">
              <w:rPr>
                <w:noProof/>
                <w:webHidden/>
              </w:rPr>
              <w:instrText xml:space="preserve"> PAGEREF _Toc506537860 \h </w:instrText>
            </w:r>
            <w:r w:rsidR="00F652BD">
              <w:rPr>
                <w:noProof/>
                <w:webHidden/>
              </w:rPr>
            </w:r>
            <w:r w:rsidR="00F652BD">
              <w:rPr>
                <w:noProof/>
                <w:webHidden/>
              </w:rPr>
              <w:fldChar w:fldCharType="separate"/>
            </w:r>
            <w:r w:rsidR="00F652BD">
              <w:rPr>
                <w:noProof/>
                <w:webHidden/>
              </w:rPr>
              <w:t>9</w:t>
            </w:r>
            <w:r w:rsidR="00F652BD">
              <w:rPr>
                <w:noProof/>
                <w:webHidden/>
              </w:rPr>
              <w:fldChar w:fldCharType="end"/>
            </w:r>
          </w:hyperlink>
        </w:p>
        <w:p w14:paraId="72E0ADF8" w14:textId="7A021597" w:rsidR="00C20571" w:rsidRDefault="005F6683" w:rsidP="00C20571">
          <w:pPr>
            <w:tabs>
              <w:tab w:val="right" w:pos="9360"/>
            </w:tabs>
            <w:spacing w:before="200" w:after="80" w:line="240" w:lineRule="auto"/>
          </w:pPr>
          <w:r>
            <w:fldChar w:fldCharType="end"/>
          </w:r>
        </w:p>
      </w:sdtContent>
    </w:sdt>
    <w:p w14:paraId="031E1D2A" w14:textId="7303C670" w:rsidR="008F15DB" w:rsidRPr="00C20571" w:rsidRDefault="008F15DB" w:rsidP="00C20571">
      <w:pPr>
        <w:tabs>
          <w:tab w:val="right" w:pos="9360"/>
        </w:tabs>
        <w:spacing w:before="200" w:after="80" w:line="240" w:lineRule="auto"/>
      </w:pPr>
      <w:r>
        <w:br w:type="page"/>
      </w:r>
    </w:p>
    <w:p w14:paraId="3149FC4E" w14:textId="4FA8F830" w:rsidR="00B76BA4" w:rsidRDefault="00A878D2">
      <w:pPr>
        <w:pStyle w:val="Heading1"/>
      </w:pPr>
      <w:bookmarkStart w:id="4" w:name="_Toc506537852"/>
      <w:r>
        <w:lastRenderedPageBreak/>
        <w:t>Complete System Diagram and Description</w:t>
      </w:r>
      <w:bookmarkEnd w:id="4"/>
    </w:p>
    <w:p w14:paraId="07F7346A" w14:textId="283592F4" w:rsidR="00E6595B" w:rsidRDefault="00E6595B" w:rsidP="00136F72">
      <w:r>
        <w:tab/>
        <w:t xml:space="preserve">The Air Hockey Robot </w:t>
      </w:r>
      <w:r w:rsidR="00C067DB">
        <w:t xml:space="preserve">(AHR) </w:t>
      </w:r>
      <w:r>
        <w:t xml:space="preserve">shall be comprised of four major modules as shown in </w:t>
      </w:r>
      <w:r>
        <w:fldChar w:fldCharType="begin"/>
      </w:r>
      <w:r>
        <w:instrText xml:space="preserve"> REF _Ref506465121 \h </w:instrText>
      </w:r>
      <w:r>
        <w:fldChar w:fldCharType="separate"/>
      </w:r>
      <w:r>
        <w:t xml:space="preserve">Figure </w:t>
      </w:r>
      <w:r>
        <w:rPr>
          <w:noProof/>
        </w:rPr>
        <w:t>1</w:t>
      </w:r>
      <w:r>
        <w:fldChar w:fldCharType="end"/>
      </w:r>
      <w:r w:rsidR="00056A8E">
        <w:t xml:space="preserve">.  </w:t>
      </w:r>
      <w:r>
        <w:t xml:space="preserve">The Master Controller will be the central interface for all other modules and is primarily responsible for control strategy.  </w:t>
      </w:r>
      <w:r w:rsidR="00C067DB">
        <w:t xml:space="preserve">The Paddle Controller is the primary hardware interface responsible for safely controlling the </w:t>
      </w:r>
      <w:r w:rsidR="00050D26">
        <w:t xml:space="preserve">AHR </w:t>
      </w:r>
      <w:r w:rsidR="00745068">
        <w:t>electro</w:t>
      </w:r>
      <w:r w:rsidR="005715D9">
        <w:t xml:space="preserve">mechanical system.  The Puck Tracker will be responsible for tracking the position and velocity of the air hockey puck on the playing surface.  </w:t>
      </w:r>
      <w:r w:rsidR="00887E1D">
        <w:t>The User Interface will allow users to interact with the AHR system.</w:t>
      </w:r>
    </w:p>
    <w:p w14:paraId="5F447F8A" w14:textId="77777777" w:rsidR="00E6595B" w:rsidRDefault="00E6595B" w:rsidP="00E6595B">
      <w:pPr>
        <w:keepNext/>
      </w:pPr>
      <w:r>
        <w:rPr>
          <w:noProof/>
          <w:lang w:val="en-US"/>
        </w:rPr>
        <w:drawing>
          <wp:inline distT="0" distB="0" distL="0" distR="0" wp14:anchorId="4508F48D" wp14:editId="1B92E086">
            <wp:extent cx="5943600" cy="49690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Overview_Block_Diagram.png"/>
                    <pic:cNvPicPr/>
                  </pic:nvPicPr>
                  <pic:blipFill rotWithShape="1">
                    <a:blip r:embed="rId10" cstate="print">
                      <a:extLst>
                        <a:ext uri="{28A0092B-C50C-407E-A947-70E740481C1C}">
                          <a14:useLocalDpi xmlns:a14="http://schemas.microsoft.com/office/drawing/2010/main" val="0"/>
                        </a:ext>
                      </a:extLst>
                    </a:blip>
                    <a:srcRect t="5033"/>
                    <a:stretch/>
                  </pic:blipFill>
                  <pic:spPr bwMode="auto">
                    <a:xfrm>
                      <a:off x="0" y="0"/>
                      <a:ext cx="5943600" cy="4969053"/>
                    </a:xfrm>
                    <a:prstGeom prst="rect">
                      <a:avLst/>
                    </a:prstGeom>
                    <a:ln>
                      <a:noFill/>
                    </a:ln>
                    <a:extLst>
                      <a:ext uri="{53640926-AAD7-44D8-BBD7-CCE9431645EC}">
                        <a14:shadowObscured xmlns:a14="http://schemas.microsoft.com/office/drawing/2010/main"/>
                      </a:ext>
                    </a:extLst>
                  </pic:spPr>
                </pic:pic>
              </a:graphicData>
            </a:graphic>
          </wp:inline>
        </w:drawing>
      </w:r>
    </w:p>
    <w:p w14:paraId="61DDC100" w14:textId="5D67F5E8" w:rsidR="00E6595B" w:rsidRDefault="00E6595B" w:rsidP="00E6595B">
      <w:pPr>
        <w:pStyle w:val="Caption"/>
        <w:jc w:val="center"/>
      </w:pPr>
      <w:bookmarkStart w:id="5" w:name="_Ref506465121"/>
      <w:r>
        <w:t xml:space="preserve">Figure </w:t>
      </w:r>
      <w:r w:rsidR="00EC5F5B">
        <w:fldChar w:fldCharType="begin"/>
      </w:r>
      <w:r w:rsidR="00EC5F5B">
        <w:instrText xml:space="preserve"> SEQ Figure \* ARABIC </w:instrText>
      </w:r>
      <w:r w:rsidR="00EC5F5B">
        <w:fldChar w:fldCharType="separate"/>
      </w:r>
      <w:r>
        <w:rPr>
          <w:noProof/>
        </w:rPr>
        <w:t>1</w:t>
      </w:r>
      <w:r w:rsidR="00EC5F5B">
        <w:rPr>
          <w:noProof/>
        </w:rPr>
        <w:fldChar w:fldCharType="end"/>
      </w:r>
      <w:bookmarkEnd w:id="5"/>
      <w:r>
        <w:t xml:space="preserve"> - Air Hockey Robot Block Diagram</w:t>
      </w:r>
    </w:p>
    <w:p w14:paraId="16204774" w14:textId="398E1657" w:rsidR="00A878D2" w:rsidRDefault="00346483" w:rsidP="00E23B1D">
      <w:pPr>
        <w:rPr>
          <w:highlight w:val="yellow"/>
        </w:rPr>
      </w:pPr>
      <w:r>
        <w:tab/>
      </w:r>
      <w:r w:rsidR="00B8329E">
        <w:t xml:space="preserve">The Master Controller, Puck Tracker, and User Interface </w:t>
      </w:r>
      <w:r>
        <w:t xml:space="preserve">will be software of our own design running on </w:t>
      </w:r>
      <w:r w:rsidR="001A281B">
        <w:t xml:space="preserve">and interfacing with </w:t>
      </w:r>
      <w:r>
        <w:t>off-the-shelf</w:t>
      </w:r>
      <w:r w:rsidR="001A281B">
        <w:t xml:space="preserve"> hardwa</w:t>
      </w:r>
      <w:r w:rsidR="006C0AF6">
        <w:t>re.</w:t>
      </w:r>
      <w:r w:rsidR="004A3CDE">
        <w:t xml:space="preserve">  The Paddle Controller shall be software of our own design implemented on an embedded target of our own design which interfaces with off-the-sh</w:t>
      </w:r>
      <w:r w:rsidR="009046D5">
        <w:t>elf sensors and actuators.</w:t>
      </w:r>
      <w:r w:rsidR="00465E5E">
        <w:t xml:space="preserve">  The Paddle Controller mechanical system shall be bas</w:t>
      </w:r>
      <w:r w:rsidR="00F940B9">
        <w:t xml:space="preserve">ed on open-source designs </w:t>
      </w:r>
      <w:r w:rsidR="00465E5E">
        <w:t xml:space="preserve">with </w:t>
      </w:r>
      <w:r w:rsidR="00F940B9">
        <w:t xml:space="preserve">some </w:t>
      </w:r>
      <w:r w:rsidR="00465E5E">
        <w:t xml:space="preserve">design modifications to </w:t>
      </w:r>
      <w:r w:rsidR="00B02385">
        <w:t xml:space="preserve">improve manufacturability and </w:t>
      </w:r>
      <w:r w:rsidR="00465E5E">
        <w:t xml:space="preserve">achieve our system level </w:t>
      </w:r>
      <w:r w:rsidR="00830D98">
        <w:t xml:space="preserve">performance </w:t>
      </w:r>
      <w:r w:rsidR="00465E5E">
        <w:t>specifications.</w:t>
      </w:r>
      <w:r w:rsidR="009046D5">
        <w:t xml:space="preserve">  The team </w:t>
      </w:r>
      <w:r w:rsidR="00835616">
        <w:t>shall</w:t>
      </w:r>
      <w:r w:rsidR="009046D5">
        <w:t xml:space="preserve"> work collaboratively on the system level design</w:t>
      </w:r>
      <w:r w:rsidR="00733023">
        <w:t>.  Each module shall have a lead developer who take</w:t>
      </w:r>
      <w:r w:rsidR="00A963C4">
        <w:t>s</w:t>
      </w:r>
      <w:r w:rsidR="00733023">
        <w:t xml:space="preserve"> final responsibility for the design and implementation of the module.  All group </w:t>
      </w:r>
      <w:r w:rsidR="00733023">
        <w:lastRenderedPageBreak/>
        <w:t xml:space="preserve">members may </w:t>
      </w:r>
      <w:r w:rsidR="00A069D1">
        <w:t xml:space="preserve">contribute to the design, implementation, and review </w:t>
      </w:r>
      <w:r w:rsidR="00C15749">
        <w:t>of all modules.</w:t>
      </w:r>
      <w:r w:rsidR="006D0CF8">
        <w:t xml:space="preserve">  Stanislav shall lead development of the Master Controller, Thomas shall lead development of the Paddle Controller, and David shall lead development of the Puck Tracker (Semester 7) and User Interface (Semester 8).</w:t>
      </w:r>
      <w:r w:rsidR="00C15749">
        <w:t xml:space="preserve">  Appendix A includes the risk charter developed during the proposal phase of the project.  </w:t>
      </w:r>
      <w:r w:rsidR="00614AC1">
        <w:t>Overall,</w:t>
      </w:r>
      <w:r w:rsidR="00C15749">
        <w:t xml:space="preserve"> we believe the risk for this project is low</w:t>
      </w:r>
      <w:r w:rsidR="00E10399">
        <w:t xml:space="preserve"> as we have developed our work plan to address high risk challenges early on.</w:t>
      </w:r>
    </w:p>
    <w:p w14:paraId="5A646AE3" w14:textId="257DD3D8" w:rsidR="00CC6AB8" w:rsidRDefault="00A878D2" w:rsidP="00CC6AB8">
      <w:pPr>
        <w:pStyle w:val="Heading1"/>
      </w:pPr>
      <w:bookmarkStart w:id="6" w:name="_Toc506537853"/>
      <w:r>
        <w:t>System Level Design Specification</w:t>
      </w:r>
      <w:bookmarkEnd w:id="6"/>
    </w:p>
    <w:p w14:paraId="22B3B6A3" w14:textId="4E8DFC64" w:rsidR="00BA3CF2" w:rsidRDefault="00BA3CF2" w:rsidP="00E9306E">
      <w:pPr>
        <w:pStyle w:val="ListParagraph"/>
        <w:numPr>
          <w:ilvl w:val="0"/>
          <w:numId w:val="24"/>
        </w:numPr>
      </w:pPr>
      <w:r>
        <w:t xml:space="preserve">The AHR must be capable of detecting the position of a 2.5” diameter puck travelling at up to 10m/s to within +/-25mm on a </w:t>
      </w:r>
      <w:r w:rsidRPr="00E9306E">
        <w:rPr>
          <w:color w:val="FF0000"/>
        </w:rPr>
        <w:t>6’x4’</w:t>
      </w:r>
      <w:r>
        <w:t xml:space="preserve"> air hockey table in the ESE 4</w:t>
      </w:r>
      <w:r w:rsidRPr="00E9306E">
        <w:rPr>
          <w:vertAlign w:val="superscript"/>
        </w:rPr>
        <w:t>th</w:t>
      </w:r>
      <w:r>
        <w:t xml:space="preserve"> year classroom regardless of outside lighting conditions</w:t>
      </w:r>
      <w:r w:rsidR="008D10B3">
        <w:t>.</w:t>
      </w:r>
    </w:p>
    <w:p w14:paraId="1C00AB77" w14:textId="74425393" w:rsidR="00ED10C6" w:rsidRDefault="00945B63" w:rsidP="00E9306E">
      <w:pPr>
        <w:pStyle w:val="ListParagraph"/>
        <w:numPr>
          <w:ilvl w:val="0"/>
          <w:numId w:val="24"/>
        </w:numPr>
      </w:pPr>
      <w:r>
        <w:t>The AHR must be capable of controlling the position of air hockey paddle in two dimensions covering one half of the air hockey table playing surface.</w:t>
      </w:r>
    </w:p>
    <w:p w14:paraId="2F8D2CF5" w14:textId="2B065387" w:rsidR="00945B63" w:rsidRDefault="00B22A7F" w:rsidP="00E9306E">
      <w:pPr>
        <w:pStyle w:val="ListParagraph"/>
        <w:numPr>
          <w:ilvl w:val="0"/>
          <w:numId w:val="24"/>
        </w:numPr>
      </w:pPr>
      <w:r>
        <w:t>The AHR must be capable of tracking the position of the paddle to within +/-5mm.</w:t>
      </w:r>
    </w:p>
    <w:p w14:paraId="7749A251" w14:textId="77777777" w:rsidR="00A84B0F" w:rsidRDefault="008D10B3" w:rsidP="00674E46">
      <w:pPr>
        <w:pStyle w:val="ListParagraph"/>
        <w:numPr>
          <w:ilvl w:val="0"/>
          <w:numId w:val="24"/>
        </w:numPr>
      </w:pPr>
      <w:r>
        <w:t>The AHR must provide a mechanism to locate the home position of the paddle.</w:t>
      </w:r>
    </w:p>
    <w:p w14:paraId="44A7FB31" w14:textId="77777777" w:rsidR="00195972" w:rsidRDefault="00B22A7F" w:rsidP="00674E46">
      <w:pPr>
        <w:pStyle w:val="ListParagraph"/>
        <w:numPr>
          <w:ilvl w:val="0"/>
          <w:numId w:val="24"/>
        </w:numPr>
      </w:pPr>
      <w:r>
        <w:t xml:space="preserve">The AHR </w:t>
      </w:r>
      <w:r w:rsidR="00A84B0F">
        <w:t xml:space="preserve">must </w:t>
      </w:r>
      <w:r>
        <w:t xml:space="preserve">be capable of accelerating the paddle to a speed of </w:t>
      </w:r>
      <w:r w:rsidRPr="00A84B0F">
        <w:rPr>
          <w:color w:val="FF0000"/>
        </w:rPr>
        <w:t xml:space="preserve">TBDm/s </w:t>
      </w:r>
      <w:r>
        <w:t xml:space="preserve">over a distance of </w:t>
      </w:r>
      <w:r w:rsidRPr="00A84B0F">
        <w:rPr>
          <w:color w:val="FF0000"/>
        </w:rPr>
        <w:t xml:space="preserve">3’? </w:t>
      </w:r>
      <w:r>
        <w:t>(half table length).</w:t>
      </w:r>
    </w:p>
    <w:p w14:paraId="2A4A10B6" w14:textId="77777777" w:rsidR="00EA21EE" w:rsidRDefault="00B22A7F" w:rsidP="00674E46">
      <w:pPr>
        <w:pStyle w:val="ListParagraph"/>
        <w:numPr>
          <w:ilvl w:val="0"/>
          <w:numId w:val="24"/>
        </w:numPr>
      </w:pPr>
      <w:r>
        <w:t xml:space="preserve">The AHR </w:t>
      </w:r>
      <w:r w:rsidR="00195972">
        <w:t xml:space="preserve">must </w:t>
      </w:r>
      <w:r>
        <w:t>shield users from potentially dangerous elements such as rotating mechanic</w:t>
      </w:r>
      <w:r w:rsidR="00EA21EE">
        <w:t>al components or pinch points.</w:t>
      </w:r>
    </w:p>
    <w:p w14:paraId="37234D2C" w14:textId="065007B3" w:rsidR="00967A94" w:rsidRDefault="00B22A7F" w:rsidP="00674E46">
      <w:pPr>
        <w:pStyle w:val="ListParagraph"/>
        <w:numPr>
          <w:ilvl w:val="0"/>
          <w:numId w:val="24"/>
        </w:numPr>
      </w:pPr>
      <w:r>
        <w:t xml:space="preserve">The AHR </w:t>
      </w:r>
      <w:r w:rsidR="00EA21EE">
        <w:t xml:space="preserve">must </w:t>
      </w:r>
      <w:r>
        <w:t>include a mechanism to detect when the opposing player reaches over centre ice and stop the movement of the a</w:t>
      </w:r>
      <w:r w:rsidR="00967A94">
        <w:t>ir hockey paddle within 100ms.</w:t>
      </w:r>
    </w:p>
    <w:p w14:paraId="286B0028" w14:textId="6FCAFDDA" w:rsidR="00967A94" w:rsidRDefault="00967A94" w:rsidP="00967A94">
      <w:pPr>
        <w:pStyle w:val="ListParagraph"/>
        <w:numPr>
          <w:ilvl w:val="0"/>
          <w:numId w:val="24"/>
        </w:numPr>
      </w:pPr>
      <w:r>
        <w:t>The AHR could include a mechanism to detect the presence of foreign objects in the path of the air hockey paddle.</w:t>
      </w:r>
    </w:p>
    <w:p w14:paraId="3A5909CC" w14:textId="77777777" w:rsidR="0052438F" w:rsidRDefault="00B22A7F" w:rsidP="0052438F">
      <w:pPr>
        <w:pStyle w:val="ListParagraph"/>
        <w:numPr>
          <w:ilvl w:val="0"/>
          <w:numId w:val="24"/>
        </w:numPr>
      </w:pPr>
      <w:r>
        <w:t xml:space="preserve">The AHR </w:t>
      </w:r>
      <w:r w:rsidR="00EE2FD1">
        <w:t xml:space="preserve">must </w:t>
      </w:r>
      <w:r>
        <w:t>include a mechanism to stop the paddle from making contact with the boar</w:t>
      </w:r>
      <w:r w:rsidR="00455615">
        <w:t>ds of the air hockey table.</w:t>
      </w:r>
    </w:p>
    <w:p w14:paraId="72F7509C" w14:textId="77777777" w:rsidR="005B498C" w:rsidRDefault="00674E46" w:rsidP="0052438F">
      <w:pPr>
        <w:pStyle w:val="ListParagraph"/>
        <w:numPr>
          <w:ilvl w:val="0"/>
          <w:numId w:val="24"/>
        </w:numPr>
      </w:pPr>
      <w:r w:rsidRPr="00674E46">
        <w:t xml:space="preserve">The </w:t>
      </w:r>
      <w:r>
        <w:t xml:space="preserve">AHR </w:t>
      </w:r>
      <w:r w:rsidR="00710BCB">
        <w:t xml:space="preserve">could </w:t>
      </w:r>
      <w:r>
        <w:t>include mecha</w:t>
      </w:r>
      <w:r w:rsidR="005B498C">
        <w:t>nism to adjust the difficulty.</w:t>
      </w:r>
    </w:p>
    <w:p w14:paraId="110C7C93" w14:textId="77777777" w:rsidR="00521185" w:rsidRDefault="00674E46" w:rsidP="00674E46">
      <w:pPr>
        <w:pStyle w:val="ListParagraph"/>
        <w:numPr>
          <w:ilvl w:val="0"/>
          <w:numId w:val="24"/>
        </w:numPr>
      </w:pPr>
      <w:r>
        <w:t xml:space="preserve">The AHR </w:t>
      </w:r>
      <w:r w:rsidR="005B498C">
        <w:t xml:space="preserve">must </w:t>
      </w:r>
      <w:r>
        <w:t>include a defensive control strategy and an offensive control strategy.</w:t>
      </w:r>
    </w:p>
    <w:p w14:paraId="190D5A43" w14:textId="77777777" w:rsidR="00895152" w:rsidRDefault="0044149F" w:rsidP="00674E46">
      <w:pPr>
        <w:pStyle w:val="ListParagraph"/>
        <w:numPr>
          <w:ilvl w:val="0"/>
          <w:numId w:val="24"/>
        </w:numPr>
      </w:pPr>
      <w:r w:rsidRPr="0044149F">
        <w:t xml:space="preserve">The </w:t>
      </w:r>
      <w:r>
        <w:t xml:space="preserve">AHR </w:t>
      </w:r>
      <w:r w:rsidR="00521185">
        <w:t xml:space="preserve">must </w:t>
      </w:r>
      <w:r>
        <w:t>include a visual user interface</w:t>
      </w:r>
      <w:r w:rsidR="00D7380A">
        <w:t xml:space="preserve"> with a mechanism for the</w:t>
      </w:r>
      <w:r w:rsidR="00895152">
        <w:t xml:space="preserve"> user to provide input.</w:t>
      </w:r>
    </w:p>
    <w:p w14:paraId="50D1A45B" w14:textId="77777777" w:rsidR="005F3775" w:rsidRDefault="00D7380A" w:rsidP="00674E46">
      <w:pPr>
        <w:pStyle w:val="ListParagraph"/>
        <w:numPr>
          <w:ilvl w:val="0"/>
          <w:numId w:val="24"/>
        </w:numPr>
      </w:pPr>
      <w:r>
        <w:t xml:space="preserve">The AHR </w:t>
      </w:r>
      <w:r w:rsidR="00895152">
        <w:t xml:space="preserve">could </w:t>
      </w:r>
      <w:r>
        <w:t>include a web interface</w:t>
      </w:r>
      <w:r w:rsidR="005F3775">
        <w:t xml:space="preserve"> or mobile application.</w:t>
      </w:r>
    </w:p>
    <w:p w14:paraId="3CACFCF3" w14:textId="77777777" w:rsidR="00FD36B2" w:rsidRDefault="00D7380A" w:rsidP="00674E46">
      <w:pPr>
        <w:pStyle w:val="ListParagraph"/>
        <w:numPr>
          <w:ilvl w:val="0"/>
          <w:numId w:val="24"/>
        </w:numPr>
      </w:pPr>
      <w:r>
        <w:t xml:space="preserve">The AHR </w:t>
      </w:r>
      <w:r w:rsidR="005F3775">
        <w:t xml:space="preserve">should </w:t>
      </w:r>
      <w:r>
        <w:t>provide a mechanism to visualize the position and trajectory of the air</w:t>
      </w:r>
      <w:r w:rsidR="00FD36B2">
        <w:t xml:space="preserve"> hockey puck.</w:t>
      </w:r>
    </w:p>
    <w:p w14:paraId="060D521B" w14:textId="77777777" w:rsidR="00F65C0D" w:rsidRDefault="00D7380A" w:rsidP="00674E46">
      <w:pPr>
        <w:pStyle w:val="ListParagraph"/>
        <w:numPr>
          <w:ilvl w:val="0"/>
          <w:numId w:val="24"/>
        </w:numPr>
      </w:pPr>
      <w:r>
        <w:t xml:space="preserve">The AHR </w:t>
      </w:r>
      <w:r w:rsidR="00FD36B2">
        <w:t xml:space="preserve">should </w:t>
      </w:r>
      <w:r>
        <w:t xml:space="preserve">provide an interface to display </w:t>
      </w:r>
      <w:r w:rsidR="00F65C0D">
        <w:t>the game score and time clock.</w:t>
      </w:r>
    </w:p>
    <w:p w14:paraId="2CBBD73A" w14:textId="77777777" w:rsidR="00F34CDD" w:rsidRDefault="00D7380A" w:rsidP="00674E46">
      <w:pPr>
        <w:pStyle w:val="ListParagraph"/>
        <w:numPr>
          <w:ilvl w:val="0"/>
          <w:numId w:val="24"/>
        </w:numPr>
      </w:pPr>
      <w:r>
        <w:t xml:space="preserve">The AHR </w:t>
      </w:r>
      <w:r w:rsidR="00F65C0D">
        <w:t xml:space="preserve">could </w:t>
      </w:r>
      <w:r>
        <w:t>automatical</w:t>
      </w:r>
      <w:r w:rsidR="00F34CDD">
        <w:t>ly keep track of goals scored.</w:t>
      </w:r>
    </w:p>
    <w:p w14:paraId="74F6673D" w14:textId="77777777" w:rsidR="00E86ED7" w:rsidRDefault="00D7380A" w:rsidP="00674E46">
      <w:pPr>
        <w:pStyle w:val="ListParagraph"/>
        <w:numPr>
          <w:ilvl w:val="0"/>
          <w:numId w:val="24"/>
        </w:numPr>
      </w:pPr>
      <w:r>
        <w:t xml:space="preserve">The AHR </w:t>
      </w:r>
      <w:r w:rsidR="00F34CDD">
        <w:t xml:space="preserve">could </w:t>
      </w:r>
      <w:r>
        <w:t>include sound effects.</w:t>
      </w:r>
    </w:p>
    <w:p w14:paraId="5EB8346A" w14:textId="74D62D9B" w:rsidR="00C73C12" w:rsidRDefault="00516DEE" w:rsidP="00674E46">
      <w:pPr>
        <w:pStyle w:val="ListParagraph"/>
        <w:numPr>
          <w:ilvl w:val="0"/>
          <w:numId w:val="24"/>
        </w:numPr>
      </w:pPr>
      <w:r>
        <w:t xml:space="preserve">The AHR </w:t>
      </w:r>
      <w:r w:rsidR="00E86ED7">
        <w:t xml:space="preserve">should </w:t>
      </w:r>
      <w:r>
        <w:t>provide an interface to allow the user to change control mode</w:t>
      </w:r>
      <w:r w:rsidR="00C73C12">
        <w:t>.</w:t>
      </w:r>
    </w:p>
    <w:p w14:paraId="57A0777D" w14:textId="5885AB78" w:rsidR="00C73C12" w:rsidRDefault="00C73C12" w:rsidP="00C73C12">
      <w:pPr>
        <w:pStyle w:val="ListParagraph"/>
        <w:numPr>
          <w:ilvl w:val="0"/>
          <w:numId w:val="24"/>
        </w:numPr>
      </w:pPr>
      <w:r>
        <w:t>The AHR should provide an interface to allow the user to change difficult</w:t>
      </w:r>
      <w:r w:rsidR="00D4141A">
        <w:t>y</w:t>
      </w:r>
      <w:r>
        <w:t>.</w:t>
      </w:r>
    </w:p>
    <w:p w14:paraId="7D50C717" w14:textId="77777777" w:rsidR="00D4141A" w:rsidRDefault="00516DEE" w:rsidP="00674E46">
      <w:pPr>
        <w:pStyle w:val="ListParagraph"/>
        <w:numPr>
          <w:ilvl w:val="0"/>
          <w:numId w:val="24"/>
        </w:numPr>
      </w:pPr>
      <w:r>
        <w:t xml:space="preserve">The AHR </w:t>
      </w:r>
      <w:r w:rsidR="000F58EA">
        <w:t xml:space="preserve">should </w:t>
      </w:r>
      <w:r>
        <w:t>provide an interface to display debugging data and access diagn</w:t>
      </w:r>
      <w:r w:rsidR="008A0235">
        <w:t>os</w:t>
      </w:r>
      <w:r w:rsidR="00D4141A">
        <w:t>tics and calibration routines.</w:t>
      </w:r>
    </w:p>
    <w:p w14:paraId="7C725F0E" w14:textId="77777777" w:rsidR="00D4141A" w:rsidRDefault="00D4141A" w:rsidP="00D4141A">
      <w:pPr>
        <w:pStyle w:val="ListParagraph"/>
        <w:numPr>
          <w:ilvl w:val="0"/>
          <w:numId w:val="24"/>
        </w:numPr>
      </w:pPr>
      <w:r>
        <w:t xml:space="preserve">The AHR won’t </w:t>
      </w:r>
      <w:r w:rsidR="008A0235">
        <w:t>support voice control.</w:t>
      </w:r>
    </w:p>
    <w:p w14:paraId="6FC7192B" w14:textId="77777777" w:rsidR="00A260AD" w:rsidRDefault="007D761A" w:rsidP="00D4141A">
      <w:pPr>
        <w:pStyle w:val="ListParagraph"/>
        <w:numPr>
          <w:ilvl w:val="0"/>
          <w:numId w:val="24"/>
        </w:numPr>
      </w:pPr>
      <w:r w:rsidRPr="007D761A">
        <w:t>The A</w:t>
      </w:r>
      <w:r>
        <w:t xml:space="preserve">HR </w:t>
      </w:r>
      <w:r w:rsidR="00D4141A">
        <w:t xml:space="preserve">must </w:t>
      </w:r>
      <w:r>
        <w:t>include an Emergency Stop button mounted in a central location that disables t</w:t>
      </w:r>
      <w:r w:rsidR="00A260AD">
        <w:t>he entire system.</w:t>
      </w:r>
    </w:p>
    <w:p w14:paraId="64CCFF47" w14:textId="77777777" w:rsidR="00B81DDD" w:rsidRDefault="007D761A" w:rsidP="00D4141A">
      <w:pPr>
        <w:pStyle w:val="ListParagraph"/>
        <w:numPr>
          <w:ilvl w:val="0"/>
          <w:numId w:val="24"/>
        </w:numPr>
      </w:pPr>
      <w:r>
        <w:lastRenderedPageBreak/>
        <w:t xml:space="preserve">The AHR </w:t>
      </w:r>
      <w:r w:rsidR="00295AA4">
        <w:t xml:space="preserve">power supply </w:t>
      </w:r>
      <w:r w:rsidR="004675A0">
        <w:t>must</w:t>
      </w:r>
      <w:r w:rsidR="00A260AD">
        <w:t xml:space="preserve"> </w:t>
      </w:r>
      <w:r>
        <w:t xml:space="preserve">operate on </w:t>
      </w:r>
      <w:r w:rsidR="009F2118">
        <w:t xml:space="preserve">120VAC standard </w:t>
      </w:r>
      <w:r w:rsidR="00516DEE">
        <w:t>No</w:t>
      </w:r>
      <w:r w:rsidR="00B81DDD">
        <w:t>rth American electrical power.</w:t>
      </w:r>
    </w:p>
    <w:p w14:paraId="4523A890" w14:textId="77777777" w:rsidR="008D77D9" w:rsidRDefault="00516DEE" w:rsidP="008D77D9">
      <w:pPr>
        <w:pStyle w:val="ListParagraph"/>
        <w:numPr>
          <w:ilvl w:val="0"/>
          <w:numId w:val="24"/>
        </w:numPr>
      </w:pPr>
      <w:r>
        <w:t xml:space="preserve">The AHR </w:t>
      </w:r>
      <w:r w:rsidR="00B81DDD">
        <w:t xml:space="preserve">could </w:t>
      </w:r>
      <w:r>
        <w:t xml:space="preserve">provide an interface to allow users to manually </w:t>
      </w:r>
      <w:r w:rsidR="008D77D9">
        <w:t>control the air hockey paddle.</w:t>
      </w:r>
    </w:p>
    <w:p w14:paraId="6E5E9A6C" w14:textId="77777777" w:rsidR="00026163" w:rsidRDefault="008A0235" w:rsidP="008D77D9">
      <w:pPr>
        <w:pStyle w:val="ListParagraph"/>
        <w:numPr>
          <w:ilvl w:val="0"/>
          <w:numId w:val="24"/>
        </w:numPr>
      </w:pPr>
      <w:r>
        <w:t xml:space="preserve">The AHR </w:t>
      </w:r>
      <w:r w:rsidR="008D77D9">
        <w:t xml:space="preserve">could </w:t>
      </w:r>
      <w:r>
        <w:t>provide a mechanism to detect game violations such as paddle crossing centre ice, puck leaving table, paddle covering puck, etc.</w:t>
      </w:r>
    </w:p>
    <w:p w14:paraId="3620B2BB" w14:textId="3DBACDB3" w:rsidR="00E24078" w:rsidRDefault="008A0235" w:rsidP="008D77D9">
      <w:pPr>
        <w:pStyle w:val="ListParagraph"/>
        <w:numPr>
          <w:ilvl w:val="0"/>
          <w:numId w:val="24"/>
        </w:numPr>
      </w:pPr>
      <w:r>
        <w:t xml:space="preserve">The AHR </w:t>
      </w:r>
      <w:r w:rsidR="00026163">
        <w:t xml:space="preserve">won’t </w:t>
      </w:r>
      <w:r>
        <w:t>support multiple pucks on the playing surface.</w:t>
      </w:r>
    </w:p>
    <w:p w14:paraId="7CD4A8E0" w14:textId="77777777" w:rsidR="00761CB0" w:rsidRPr="008E5CB0" w:rsidRDefault="00761CB0" w:rsidP="00761CB0">
      <w:pPr>
        <w:pStyle w:val="ListParagraph"/>
      </w:pPr>
    </w:p>
    <w:p w14:paraId="4B9D5FF4" w14:textId="77777777" w:rsidR="00A878D2" w:rsidRDefault="00930575" w:rsidP="00A878D2">
      <w:r>
        <w:tab/>
      </w:r>
      <w:r w:rsidR="00A878D2">
        <w:t xml:space="preserve">“A design specification is a detailed document providing information about the characteristics of a project to set criteria the developers will need to meet. Its use is called for where a structure or product has to be specially made to meet a unique need.” ~ Wikipedia </w:t>
      </w:r>
    </w:p>
    <w:p w14:paraId="3C8F81FD" w14:textId="77777777" w:rsidR="00A878D2" w:rsidRDefault="00A878D2" w:rsidP="00A878D2">
      <w:r>
        <w:t xml:space="preserve">When you develop a system, and measure its performance, you need to compare it with some criteria to evaluate the performance. These criteria must be met when you perform validation test at the end of the project (in semester 8) </w:t>
      </w:r>
    </w:p>
    <w:p w14:paraId="68554525" w14:textId="1407480B" w:rsidR="00930575" w:rsidRDefault="00A878D2" w:rsidP="00A878D2">
      <w:r>
        <w:t xml:space="preserve">The specification should be a SMART (Specific, Measurable, Achievable, Realistic, Timely) specifications with MuSCoW (Must, Should, Could, Won’t), </w:t>
      </w:r>
      <w:r w:rsidRPr="007F112E">
        <w:rPr>
          <w:highlight w:val="yellow"/>
        </w:rPr>
        <w:t>risk and effort ratings (high, medium, or low) for each functional/work block</w:t>
      </w:r>
      <w:r w:rsidR="007F112E">
        <w:t xml:space="preserve"> WHAT?</w:t>
      </w:r>
    </w:p>
    <w:p w14:paraId="07532B82" w14:textId="457D2AC0" w:rsidR="00A878D2" w:rsidRDefault="00A878D2" w:rsidP="00B5574D">
      <w:pPr>
        <w:pStyle w:val="Heading1"/>
      </w:pPr>
      <w:bookmarkStart w:id="7" w:name="_Toc506537854"/>
      <w:r>
        <w:t>Design Task 1:</w:t>
      </w:r>
      <w:r w:rsidR="00136F72">
        <w:t xml:space="preserve"> Master Controller</w:t>
      </w:r>
      <w:bookmarkEnd w:id="7"/>
    </w:p>
    <w:p w14:paraId="24D61306" w14:textId="4536968F" w:rsidR="00A878D2" w:rsidRDefault="00A878D2" w:rsidP="00A878D2">
      <w:r>
        <w:t>//one task for one group member//</w:t>
      </w:r>
    </w:p>
    <w:p w14:paraId="18A2D9E3" w14:textId="70451225" w:rsidR="00A878D2" w:rsidRDefault="00A878D2" w:rsidP="00A878D2">
      <w:r>
        <w:t xml:space="preserve">o Design specification and methodology/process </w:t>
      </w:r>
    </w:p>
    <w:p w14:paraId="519DCE8B" w14:textId="77777777" w:rsidR="00A878D2" w:rsidRDefault="00A878D2" w:rsidP="00A878D2">
      <w:r>
        <w:t xml:space="preserve">o Assessment 1 and Assessment 2 </w:t>
      </w:r>
    </w:p>
    <w:p w14:paraId="01FD80EA" w14:textId="77777777" w:rsidR="00A878D2" w:rsidRDefault="00A878D2" w:rsidP="00A878D2">
      <w:r>
        <w:t xml:space="preserve">o Requirement of new knowledge and skill, if any </w:t>
      </w:r>
    </w:p>
    <w:p w14:paraId="138444D6" w14:textId="2EEAD516" w:rsidR="00A878D2" w:rsidRDefault="00A878D2" w:rsidP="00A878D2">
      <w:r>
        <w:t xml:space="preserve">o Requirement of tools and resources </w:t>
      </w:r>
    </w:p>
    <w:p w14:paraId="4EB3911C" w14:textId="1627E4E1" w:rsidR="00A878D2" w:rsidRPr="00A878D2" w:rsidRDefault="00A878D2" w:rsidP="00A878D2">
      <w:r>
        <w:t>o Risks and risk management plan</w:t>
      </w:r>
    </w:p>
    <w:p w14:paraId="33F3C2C3" w14:textId="3FC5B7E1" w:rsidR="00A878D2" w:rsidRDefault="00A878D2" w:rsidP="00B5574D">
      <w:pPr>
        <w:pStyle w:val="Heading1"/>
      </w:pPr>
      <w:bookmarkStart w:id="8" w:name="_Toc506537855"/>
      <w:r>
        <w:t xml:space="preserve">Design Task 2: </w:t>
      </w:r>
      <w:r w:rsidR="00136F72">
        <w:t>Paddle Controller</w:t>
      </w:r>
      <w:bookmarkEnd w:id="8"/>
    </w:p>
    <w:p w14:paraId="0859F7D7" w14:textId="4E3037EF" w:rsidR="007F1B26" w:rsidRDefault="00FF5C0D" w:rsidP="00783CE9">
      <w:pPr>
        <w:ind w:firstLine="720"/>
      </w:pPr>
      <w:r>
        <w:t>The Paddle Controller will begin development very early during Semester 7 using small</w:t>
      </w:r>
      <w:r w:rsidR="00394F48">
        <w:t>,</w:t>
      </w:r>
      <w:r>
        <w:t xml:space="preserve"> low-power DC motors driven by Semester 4 HCS12 project boards.  This will </w:t>
      </w:r>
      <w:r w:rsidR="00DD22CD">
        <w:t>ena</w:t>
      </w:r>
      <w:r w:rsidR="00550766">
        <w:t>ble early experimentation with the</w:t>
      </w:r>
      <w:r w:rsidR="00DE4323">
        <w:t xml:space="preserve"> mechanical system design </w:t>
      </w:r>
      <w:r w:rsidR="000E48AE">
        <w:t>at low</w:t>
      </w:r>
      <w:r w:rsidR="00CE06CA">
        <w:t>er</w:t>
      </w:r>
      <w:r w:rsidR="000E48AE">
        <w:t xml:space="preserve"> speeds </w:t>
      </w:r>
      <w:r w:rsidR="00DE4323">
        <w:t>which</w:t>
      </w:r>
      <w:r w:rsidR="00DD22CD">
        <w:t xml:space="preserve"> will help inform our </w:t>
      </w:r>
      <w:r w:rsidR="008C40E6">
        <w:t xml:space="preserve">final </w:t>
      </w:r>
      <w:r w:rsidR="00DD22CD">
        <w:t>design.</w:t>
      </w:r>
      <w:r w:rsidR="00EB76C7">
        <w:t xml:space="preserve">  </w:t>
      </w:r>
      <w:r w:rsidR="0027473D">
        <w:t xml:space="preserve">At this </w:t>
      </w:r>
      <w:r w:rsidR="00FC6C37">
        <w:t>time,</w:t>
      </w:r>
      <w:r w:rsidR="0027473D">
        <w:t xml:space="preserve"> it is anticipated that a </w:t>
      </w:r>
      <w:r w:rsidR="00FC6C37">
        <w:t>scaled-up</w:t>
      </w:r>
      <w:r w:rsidR="0027473D">
        <w:t xml:space="preserve"> version of the jjrobots mechanical system design [1] </w:t>
      </w:r>
      <w:r w:rsidR="00227CBB">
        <w:t>can feasibly meet our sys</w:t>
      </w:r>
      <w:r w:rsidR="00B96636">
        <w:t>tem level perfo</w:t>
      </w:r>
      <w:r w:rsidR="00203A02">
        <w:t xml:space="preserve">rmance targets.  After the system level design is complete and motors are selected, a custom embedded controller will be designed and manufactured </w:t>
      </w:r>
      <w:r w:rsidR="007A60C8">
        <w:t>to control the motors and interface with any other sensors or actuators the Paddle Controller will require.</w:t>
      </w:r>
      <w:r w:rsidR="007F1B26">
        <w:t xml:space="preserve">  </w:t>
      </w:r>
      <w:r w:rsidR="004C2300">
        <w:t>Initial d</w:t>
      </w:r>
      <w:r w:rsidR="007F1B26">
        <w:t xml:space="preserve">evelopment of the Paddle Controller software </w:t>
      </w:r>
      <w:r w:rsidR="00783CE9">
        <w:t xml:space="preserve">will be accomplished with Semester 4 HCS12 project boards and </w:t>
      </w:r>
      <w:r w:rsidR="0029616E">
        <w:t>shall</w:t>
      </w:r>
      <w:r w:rsidR="00783CE9">
        <w:t xml:space="preserve"> be ported to the Paddle Controller hardware once it is complete.</w:t>
      </w:r>
    </w:p>
    <w:p w14:paraId="3E3C75C5" w14:textId="437B0BF9" w:rsidR="00066ACE" w:rsidRDefault="00066ACE" w:rsidP="00783CE9">
      <w:pPr>
        <w:ind w:firstLine="720"/>
      </w:pPr>
      <w:r>
        <w:lastRenderedPageBreak/>
        <w:t>By the end of Semester 7 the Paddle Controller should be capable of controlling the air hockey pa</w:t>
      </w:r>
      <w:r w:rsidR="00D958AE">
        <w:t>ddle position, although not necessarily using the final hardware design.  By the end of Semester 8 the Paddle Controller shall be feature complete with the final hardware design implemented.</w:t>
      </w:r>
    </w:p>
    <w:p w14:paraId="5EF563D1" w14:textId="52CFFFC7" w:rsidR="003156B3" w:rsidRDefault="003156B3" w:rsidP="00783CE9">
      <w:pPr>
        <w:ind w:firstLine="720"/>
      </w:pPr>
      <w:r>
        <w:t>The development of the Paddle Controller mechanical system will draw on Thomas’ skills and experience in Mechanical Engineering.  New knowledge may be required to successfully implement a mechanical system that can operate at high</w:t>
      </w:r>
      <w:r w:rsidR="00C33D61">
        <w:t xml:space="preserve"> speeds with la</w:t>
      </w:r>
      <w:r w:rsidR="00CF5CCD">
        <w:t>rge accelerations.  The Paddle Controller mechanical system may require 3D printing and machine shop resources.</w:t>
      </w:r>
    </w:p>
    <w:p w14:paraId="66FDD34A" w14:textId="30F15D98" w:rsidR="00A03BAC" w:rsidRDefault="009805DE" w:rsidP="00CF5CCD">
      <w:pPr>
        <w:ind w:firstLine="720"/>
      </w:pPr>
      <w:r>
        <w:t>The development of</w:t>
      </w:r>
      <w:r w:rsidR="00AD058D">
        <w:t xml:space="preserve"> the Paddle Controller software, </w:t>
      </w:r>
      <w:r>
        <w:t>electronics</w:t>
      </w:r>
      <w:r w:rsidR="00AD058D">
        <w:t>, and system level design</w:t>
      </w:r>
      <w:r>
        <w:t xml:space="preserve"> will build on knowledge and skills gained in the ESE program, specifi</w:t>
      </w:r>
      <w:r w:rsidR="00886B89">
        <w:t>cally the Semester 4, 5, and</w:t>
      </w:r>
      <w:r w:rsidR="00C8375E">
        <w:t xml:space="preserve"> 6 projects.</w:t>
      </w:r>
      <w:r w:rsidR="00AE5BCF">
        <w:t xml:space="preserve">  Special consideration will be required in all aspects of the system design and implementation to ensure the safe operation of a high-speed robotic system that will operate in close proximity to humans.</w:t>
      </w:r>
      <w:r w:rsidR="007E3189">
        <w:t xml:space="preserve">  The Paddle Controller software and electronics will require access to design </w:t>
      </w:r>
      <w:r w:rsidR="00F52943">
        <w:t>tools such as Altium Designer and an IDE such as Freescale CodeWarrior.</w:t>
      </w:r>
    </w:p>
    <w:p w14:paraId="027ADFA4" w14:textId="47771655" w:rsidR="00A878D2" w:rsidRPr="00A878D2" w:rsidRDefault="00A91512" w:rsidP="00613E14">
      <w:pPr>
        <w:ind w:firstLine="720"/>
      </w:pPr>
      <w:r>
        <w:t>The primary risks for Paddle Controller development are the mechanical</w:t>
      </w:r>
      <w:r w:rsidR="001E23F4">
        <w:t xml:space="preserve"> system design and integration, </w:t>
      </w:r>
      <w:r w:rsidR="00613E14">
        <w:t xml:space="preserve">and overall system sizing.  The Risk Charter in Appendix A outlines these risks, their </w:t>
      </w:r>
      <w:r w:rsidR="00EB52F5">
        <w:t xml:space="preserve">potential </w:t>
      </w:r>
      <w:r w:rsidR="00613E14">
        <w:t>i</w:t>
      </w:r>
      <w:r w:rsidR="0043318C">
        <w:t xml:space="preserve">mpact on the project objectives, </w:t>
      </w:r>
      <w:r w:rsidR="00613E14">
        <w:t>and proposed risk management plans.</w:t>
      </w:r>
    </w:p>
    <w:p w14:paraId="32CD6984" w14:textId="266E7A99" w:rsidR="00A878D2" w:rsidRDefault="00A878D2" w:rsidP="00B5574D">
      <w:pPr>
        <w:pStyle w:val="Heading1"/>
      </w:pPr>
      <w:bookmarkStart w:id="9" w:name="_Toc506537856"/>
      <w:r>
        <w:t xml:space="preserve">Design Task 3: </w:t>
      </w:r>
      <w:r w:rsidR="00136F72">
        <w:t>Puck Tracker</w:t>
      </w:r>
      <w:bookmarkEnd w:id="9"/>
    </w:p>
    <w:p w14:paraId="376ED0A9" w14:textId="53D8E780" w:rsidR="00A878D2" w:rsidRDefault="0022513E" w:rsidP="0022513E">
      <w:pPr>
        <w:ind w:firstLine="720"/>
      </w:pPr>
      <w:r>
        <w:t>The Puck Tracker</w:t>
      </w:r>
      <w:r>
        <w:rPr>
          <w:b/>
        </w:rPr>
        <w:t xml:space="preserve"> </w:t>
      </w:r>
      <w:r>
        <w:t>development will begin early in Semester 7 and is scheduled to be complete early in Semester 8. Experimentation with object tracking has begun using a webcam, a Linux system</w:t>
      </w:r>
      <w:r w:rsidR="007639D0">
        <w:t xml:space="preserve">, and OpenCV, an open source computer vision library. During the design phase, an object </w:t>
      </w:r>
      <w:r w:rsidR="00DA5F85">
        <w:t xml:space="preserve">detection </w:t>
      </w:r>
      <w:r w:rsidR="007639D0">
        <w:t>method will be selected and further</w:t>
      </w:r>
      <w:r w:rsidR="00DA5F85">
        <w:t xml:space="preserve"> prototyping will begin. Once the target object can be reliably tracked on the playing surface, development of object localization techniques will commence. Object localization will provide relevant feedback to the Master Controller about the puck location relative to the playing surface. At this time, the velocity calculations from the Puck Tracker will also be required by the Master Controller in order to predict trajectory of the puck and devise a control strategy to intercept the puck. All of the functionality mentioned above will be implemented by the end of Semester 7, giving enough time in Semester 8 to develop more complex control strategies for the AHR. Early in Semester 8, diagnostic and calibration routines will be implemented to optimize the performance of the Puck Tracker.</w:t>
      </w:r>
    </w:p>
    <w:p w14:paraId="6FE561AA" w14:textId="14A89AD3" w:rsidR="00DA5F85" w:rsidRDefault="00DA5F85" w:rsidP="00DA5F85">
      <w:pPr>
        <w:ind w:firstLine="720"/>
      </w:pPr>
      <w:r>
        <w:t xml:space="preserve">The development of the </w:t>
      </w:r>
      <w:r w:rsidR="00B52593">
        <w:t>Puck Tracker</w:t>
      </w:r>
      <w:r>
        <w:t xml:space="preserve"> software will build on knowledge and skills gained in the ESE program, specifically the</w:t>
      </w:r>
      <w:r w:rsidR="00B52593">
        <w:t xml:space="preserve"> physics, math, and programming</w:t>
      </w:r>
      <w:r>
        <w:t xml:space="preserve"> courses.</w:t>
      </w:r>
      <w:r w:rsidR="00C677CD">
        <w:t xml:space="preserve"> Developing the Puck Tracker module will also require learning how to accurately detect objects in motion. While an object tracking method has not yet be confirmed, open source libraries will likely be utilized to decrease bring-up time. A debug interface such as the python command line will be required to develop the module. </w:t>
      </w:r>
    </w:p>
    <w:p w14:paraId="3D9352AC" w14:textId="5423A5C7" w:rsidR="00DA5F85" w:rsidRPr="00A878D2" w:rsidRDefault="00DA5F85" w:rsidP="00DA5F85">
      <w:pPr>
        <w:ind w:firstLine="720"/>
      </w:pPr>
      <w:r>
        <w:t xml:space="preserve">The primary risks for the </w:t>
      </w:r>
      <w:r w:rsidR="00B52593">
        <w:t>Puck Tracker software</w:t>
      </w:r>
      <w:r>
        <w:t xml:space="preserve"> development </w:t>
      </w:r>
      <w:r w:rsidR="00B52593">
        <w:t>relate to problems with real-time object tracking</w:t>
      </w:r>
      <w:r>
        <w:t xml:space="preserve">.  </w:t>
      </w:r>
      <w:r w:rsidR="00B52593">
        <w:t xml:space="preserve">The accuracy of the object tracking software will be essential for the trajectory prediction control strategies. </w:t>
      </w:r>
      <w:r>
        <w:t>The Risk Charter in Appendix A outlines these risks, their potential impact on the project objectives, and proposed risk management plans.</w:t>
      </w:r>
    </w:p>
    <w:p w14:paraId="43360AA5" w14:textId="77777777" w:rsidR="00DA5F85" w:rsidRDefault="00DA5F85" w:rsidP="0022513E">
      <w:pPr>
        <w:ind w:firstLine="720"/>
      </w:pPr>
    </w:p>
    <w:p w14:paraId="214DE5CA" w14:textId="17CCA721" w:rsidR="00136F72" w:rsidRDefault="00136F72" w:rsidP="00136F72">
      <w:pPr>
        <w:pStyle w:val="Heading1"/>
      </w:pPr>
      <w:bookmarkStart w:id="10" w:name="_Toc506537857"/>
      <w:r>
        <w:lastRenderedPageBreak/>
        <w:t>Design Task 4: User Interface</w:t>
      </w:r>
      <w:bookmarkEnd w:id="10"/>
    </w:p>
    <w:p w14:paraId="21346512" w14:textId="7F57B9AD" w:rsidR="00553EEA" w:rsidRDefault="006951BD" w:rsidP="006951BD">
      <w:pPr>
        <w:ind w:firstLine="720"/>
      </w:pPr>
      <w:r>
        <w:t xml:space="preserve">The User Interface development will begin </w:t>
      </w:r>
      <w:r w:rsidR="00EB1F27">
        <w:t xml:space="preserve">late in Semester 7 and continue until the </w:t>
      </w:r>
      <w:r w:rsidR="00636B6B">
        <w:t>end</w:t>
      </w:r>
      <w:r w:rsidR="00EB1F27">
        <w:t xml:space="preserve"> of Semester 8. The preliminary interface will be </w:t>
      </w:r>
      <w:r w:rsidR="00122498">
        <w:t xml:space="preserve">implemented using </w:t>
      </w:r>
      <w:r w:rsidR="00EB1F27">
        <w:t>a</w:t>
      </w:r>
      <w:r w:rsidR="00957983">
        <w:t xml:space="preserve"> display and a</w:t>
      </w:r>
      <w:r w:rsidR="00EB1F27">
        <w:t xml:space="preserve"> command line for system bring-up task</w:t>
      </w:r>
      <w:r w:rsidR="00122498">
        <w:t>s</w:t>
      </w:r>
      <w:r w:rsidR="00EB1F27">
        <w:t>.</w:t>
      </w:r>
      <w:r w:rsidR="007639D0">
        <w:t xml:space="preserve"> This command line interface will include a method to manually control the Puck Tracker module using a keyboard.</w:t>
      </w:r>
      <w:r w:rsidR="0025311F">
        <w:t xml:space="preserve"> Once </w:t>
      </w:r>
      <w:r w:rsidR="000A5873">
        <w:t xml:space="preserve">a design decision has been made for a platform on which to implement the master controller, an off-the-shelf display unit will be selected to interface with the entire system. </w:t>
      </w:r>
      <w:r w:rsidR="00B75B88">
        <w:t xml:space="preserve">This display unit may have a touchscreen or a keyboard for user input. After a display unit has been selected, research will be commenced to determine what GUI implementation best suits the chosen hardware. </w:t>
      </w:r>
      <w:r w:rsidR="00636B6B">
        <w:t xml:space="preserve">The actual GUI development will begin early in Semester 8 once the 3 other modules have sufficient functionality. </w:t>
      </w:r>
      <w:r w:rsidR="007639D0">
        <w:t>Diagnostic display will be the first focus for User Interface and as the AHR system progresses a game interface will be developed.  A visualization of the Master Controller’s trajectory prediction will be implemented</w:t>
      </w:r>
      <w:r w:rsidR="00DA5F85">
        <w:t xml:space="preserve"> for demonstration to technical and non-technical audiences.</w:t>
      </w:r>
      <w:r w:rsidR="007639D0">
        <w:t xml:space="preserve"> </w:t>
      </w:r>
      <w:r w:rsidR="00636B6B">
        <w:t>By the end of Semester 8 the User Interface will be completed and fully integrated into the AHR</w:t>
      </w:r>
      <w:r w:rsidR="00DA5F85">
        <w:t>.</w:t>
      </w:r>
    </w:p>
    <w:p w14:paraId="2731DF29" w14:textId="3C764DF1" w:rsidR="0022513E" w:rsidRDefault="00673264" w:rsidP="00C677CD">
      <w:pPr>
        <w:ind w:firstLine="720"/>
      </w:pPr>
      <w:r>
        <w:t xml:space="preserve">The development of the User Interface software will build on knowledge and skills gained in the ESE program, specifically the Semester 6 courses and projects.  </w:t>
      </w:r>
      <w:r w:rsidR="0022513E">
        <w:t xml:space="preserve">The </w:t>
      </w:r>
      <w:r w:rsidR="00C677CD">
        <w:t xml:space="preserve">development </w:t>
      </w:r>
      <w:r w:rsidR="0022513E">
        <w:t>will</w:t>
      </w:r>
      <w:r w:rsidR="00C677CD">
        <w:t xml:space="preserve"> also</w:t>
      </w:r>
      <w:bookmarkStart w:id="11" w:name="_GoBack"/>
      <w:bookmarkEnd w:id="11"/>
      <w:r w:rsidR="0022513E">
        <w:t xml:space="preserve"> draw on David’s skills and experience attained in past UI implementations.  His familiarity with common GUI methods such as HTML and PyQT may be useful for completing the User Interface for the AHR.  New knowledge may be required to successfully implement a User Interface that can run on the chosen platform for the Master Controller.  </w:t>
      </w:r>
    </w:p>
    <w:p w14:paraId="7A945C89" w14:textId="5CF4328F" w:rsidR="00136F72" w:rsidRPr="00A878D2" w:rsidRDefault="00415F84" w:rsidP="0022513E">
      <w:pPr>
        <w:ind w:firstLine="720"/>
      </w:pPr>
      <w:r>
        <w:t>The primary risks for the User Interface development are inexperience with HMI design/implementation and scope creep.  The Risk Charter in Appendix A outlines these risks, their potential impact on the project objectives, and proposed risk management plans.</w:t>
      </w:r>
    </w:p>
    <w:p w14:paraId="1BA1C698" w14:textId="7059F653" w:rsidR="00B76BA4" w:rsidRDefault="00A878D2" w:rsidP="00B5574D">
      <w:pPr>
        <w:pStyle w:val="Heading1"/>
      </w:pPr>
      <w:bookmarkStart w:id="12" w:name="_Toc506537858"/>
      <w:r>
        <w:t>Project Schedule</w:t>
      </w:r>
      <w:bookmarkEnd w:id="12"/>
    </w:p>
    <w:p w14:paraId="54AFACB6" w14:textId="260546AF" w:rsidR="0042439B" w:rsidRPr="0042439B" w:rsidRDefault="0042439B" w:rsidP="0042439B">
      <w:r>
        <w:t>ToDo: Detailed Gantt chart</w:t>
      </w:r>
    </w:p>
    <w:p w14:paraId="3BBAF9D6" w14:textId="5363DED2" w:rsidR="00DE086A" w:rsidRDefault="00DE086A" w:rsidP="00A878D2">
      <w:r>
        <w:rPr>
          <w:noProof/>
          <w:lang w:val="en-US"/>
        </w:rPr>
        <w:lastRenderedPageBreak/>
        <w:drawing>
          <wp:inline distT="0" distB="0" distL="0" distR="0" wp14:anchorId="3967F641" wp14:editId="59F6206A">
            <wp:extent cx="5943600" cy="2990215"/>
            <wp:effectExtent l="0" t="0" r="0" b="635"/>
            <wp:docPr id="11" name="Picture 11" descr="https://lh5.googleusercontent.com/SxIYZxh-a7OjcuUDSuTxkV-RdjZPJTZoawzh-Svdad-ZdOBs01volnanel3Z_ryBXq-GzXsiaKJCtZita82WEAt5pUNt4Y6Sra1JdLUSqpWvFPsOJB-ewo8MofqZleM-_huaewiMO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xIYZxh-a7OjcuUDSuTxkV-RdjZPJTZoawzh-Svdad-ZdOBs01volnanel3Z_ryBXq-GzXsiaKJCtZita82WEAt5pUNt4Y6Sra1JdLUSqpWvFPsOJB-ewo8MofqZleM-_huaewiMO0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0215"/>
                    </a:xfrm>
                    <a:prstGeom prst="rect">
                      <a:avLst/>
                    </a:prstGeom>
                    <a:noFill/>
                    <a:ln>
                      <a:noFill/>
                    </a:ln>
                  </pic:spPr>
                </pic:pic>
              </a:graphicData>
            </a:graphic>
          </wp:inline>
        </w:drawing>
      </w:r>
    </w:p>
    <w:p w14:paraId="35FFDB3B" w14:textId="0FC60BAF" w:rsidR="00A878D2" w:rsidRPr="00A878D2" w:rsidRDefault="00A878D2" w:rsidP="00A878D2">
      <w:r>
        <w:t>(Gantt chart or equivalent)</w:t>
      </w:r>
    </w:p>
    <w:p w14:paraId="6A71D85F" w14:textId="77777777" w:rsidR="00A878D2" w:rsidRDefault="00A878D2" w:rsidP="00A878D2">
      <w:r>
        <w:t xml:space="preserve">Modularity is expected in your system development work. It is expected that each group member will work on individual component separately as long as it makes sense, and tests each module separately to ensure that the module works properly. At one point two or more components/modules are to be integrated. This process will continue until final complete integrated system is developed. The schedule should give a timeline of this process. </w:t>
      </w:r>
    </w:p>
    <w:p w14:paraId="60DC6F72" w14:textId="77777777" w:rsidR="00A878D2" w:rsidRDefault="00A878D2" w:rsidP="00A878D2">
      <w:r>
        <w:t>Group should identify the most complex, challenging and/or uncertain part first and start working on it as early as possible. Research, prototype &amp; experiment, simulate, acquire knowledge/skill, and also ask for help, as needed, in order to reduce risk.</w:t>
      </w:r>
    </w:p>
    <w:p w14:paraId="48122290" w14:textId="77777777" w:rsidR="00A878D2" w:rsidRDefault="00A878D2" w:rsidP="00A878D2">
      <w:r>
        <w:t xml:space="preserve">Some procurement and out-sourcing task may cause delay. You should send orders out as early as possible. Also, plan your work in such a way that you don’t need to sit idle until ordered resources are available. </w:t>
      </w:r>
    </w:p>
    <w:p w14:paraId="5E12DC8F" w14:textId="2F754208" w:rsidR="00C15749" w:rsidRDefault="00A878D2" w:rsidP="00A878D2">
      <w:r>
        <w:t>In the first week of Part 2 (semester 8) you will revise this document based on your project status and risk at that time, and use it for th</w:t>
      </w:r>
      <w:r w:rsidR="008B6285">
        <w:t>e remaining part of the project.</w:t>
      </w:r>
    </w:p>
    <w:p w14:paraId="2D641519" w14:textId="77777777" w:rsidR="00C15749" w:rsidRDefault="00C15749">
      <w:r>
        <w:br w:type="page"/>
      </w:r>
    </w:p>
    <w:p w14:paraId="40730120" w14:textId="1460C2CD" w:rsidR="00C15749" w:rsidRDefault="00C15749" w:rsidP="00C15749">
      <w:pPr>
        <w:pStyle w:val="Heading1"/>
      </w:pPr>
      <w:bookmarkStart w:id="13" w:name="_Toc506537859"/>
      <w:r>
        <w:lastRenderedPageBreak/>
        <w:t>Appendix A - Risk Charter</w:t>
      </w:r>
      <w:bookmarkEnd w:id="13"/>
    </w:p>
    <w:tbl>
      <w:tblPr>
        <w:tblStyle w:val="GridTable1Light"/>
        <w:tblW w:w="0" w:type="auto"/>
        <w:tblLook w:val="04A0" w:firstRow="1" w:lastRow="0" w:firstColumn="1" w:lastColumn="0" w:noHBand="0" w:noVBand="1"/>
      </w:tblPr>
      <w:tblGrid>
        <w:gridCol w:w="2310"/>
        <w:gridCol w:w="1579"/>
        <w:gridCol w:w="2272"/>
        <w:gridCol w:w="3189"/>
      </w:tblGrid>
      <w:tr w:rsidR="00C15749" w14:paraId="2C8F98AC" w14:textId="77777777" w:rsidTr="00B75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9C5DBE8"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Risk (Priority Highest to Lowest)</w:t>
            </w:r>
          </w:p>
        </w:tc>
        <w:tc>
          <w:tcPr>
            <w:tcW w:w="1224" w:type="dxa"/>
          </w:tcPr>
          <w:p w14:paraId="76921CB5"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Category</w:t>
            </w:r>
          </w:p>
        </w:tc>
        <w:tc>
          <w:tcPr>
            <w:tcW w:w="2430" w:type="dxa"/>
          </w:tcPr>
          <w:p w14:paraId="5E644C41"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Impact on Project Objectives</w:t>
            </w:r>
          </w:p>
        </w:tc>
        <w:tc>
          <w:tcPr>
            <w:tcW w:w="3528" w:type="dxa"/>
          </w:tcPr>
          <w:p w14:paraId="48CE473C" w14:textId="5B1E3329" w:rsidR="00C15749" w:rsidRDefault="000D2D02" w:rsidP="00B75B8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Risk Management Plan</w:t>
            </w:r>
          </w:p>
        </w:tc>
      </w:tr>
      <w:tr w:rsidR="00C15749" w14:paraId="2AE5859F" w14:textId="77777777" w:rsidTr="00B75B88">
        <w:tc>
          <w:tcPr>
            <w:cnfStyle w:val="001000000000" w:firstRow="0" w:lastRow="0" w:firstColumn="1" w:lastColumn="0" w:oddVBand="0" w:evenVBand="0" w:oddHBand="0" w:evenHBand="0" w:firstRowFirstColumn="0" w:firstRowLastColumn="0" w:lastRowFirstColumn="0" w:lastRowLastColumn="0"/>
            <w:tcW w:w="2394" w:type="dxa"/>
          </w:tcPr>
          <w:p w14:paraId="1BE0CA17"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1. Mechanical design/integration problems</w:t>
            </w:r>
          </w:p>
        </w:tc>
        <w:tc>
          <w:tcPr>
            <w:tcW w:w="1224" w:type="dxa"/>
          </w:tcPr>
          <w:p w14:paraId="19B59266"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65BE15D0"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control robot motion</w:t>
            </w:r>
          </w:p>
        </w:tc>
        <w:tc>
          <w:tcPr>
            <w:tcW w:w="3528" w:type="dxa"/>
          </w:tcPr>
          <w:p w14:paraId="4857C6B2"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mechanical prototyping early</w:t>
            </w:r>
          </w:p>
          <w:p w14:paraId="6A6E775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group members Mechanical Engineering experience</w:t>
            </w:r>
          </w:p>
        </w:tc>
      </w:tr>
      <w:tr w:rsidR="00C15749" w14:paraId="38C73611" w14:textId="77777777" w:rsidTr="00B75B88">
        <w:tc>
          <w:tcPr>
            <w:cnfStyle w:val="001000000000" w:firstRow="0" w:lastRow="0" w:firstColumn="1" w:lastColumn="0" w:oddVBand="0" w:evenVBand="0" w:oddHBand="0" w:evenHBand="0" w:firstRowFirstColumn="0" w:firstRowLastColumn="0" w:lastRowFirstColumn="0" w:lastRowLastColumn="0"/>
            <w:tcW w:w="2394" w:type="dxa"/>
          </w:tcPr>
          <w:p w14:paraId="4243FB01"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2. Real-time object tracking problems</w:t>
            </w:r>
          </w:p>
        </w:tc>
        <w:tc>
          <w:tcPr>
            <w:tcW w:w="1224" w:type="dxa"/>
          </w:tcPr>
          <w:p w14:paraId="450131D3"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59E14B0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automate robot motion</w:t>
            </w:r>
          </w:p>
        </w:tc>
        <w:tc>
          <w:tcPr>
            <w:tcW w:w="3528" w:type="dxa"/>
          </w:tcPr>
          <w:p w14:paraId="33087AE0"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object tracking prototyping early</w:t>
            </w:r>
          </w:p>
          <w:p w14:paraId="675EBEB6"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proven open-source object tracking solutions</w:t>
            </w:r>
          </w:p>
        </w:tc>
      </w:tr>
      <w:tr w:rsidR="00C15749" w14:paraId="38A71FF9" w14:textId="77777777" w:rsidTr="00B75B88">
        <w:tc>
          <w:tcPr>
            <w:cnfStyle w:val="001000000000" w:firstRow="0" w:lastRow="0" w:firstColumn="1" w:lastColumn="0" w:oddVBand="0" w:evenVBand="0" w:oddHBand="0" w:evenHBand="0" w:firstRowFirstColumn="0" w:firstRowLastColumn="0" w:lastRowFirstColumn="0" w:lastRowLastColumn="0"/>
            <w:tcW w:w="2394" w:type="dxa"/>
          </w:tcPr>
          <w:p w14:paraId="4D71FDDF"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3. Security of project in shared classroom</w:t>
            </w:r>
          </w:p>
        </w:tc>
        <w:tc>
          <w:tcPr>
            <w:tcW w:w="1224" w:type="dxa"/>
          </w:tcPr>
          <w:p w14:paraId="292529B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External</w:t>
            </w:r>
          </w:p>
        </w:tc>
        <w:tc>
          <w:tcPr>
            <w:tcW w:w="2430" w:type="dxa"/>
          </w:tcPr>
          <w:p w14:paraId="11BEBCFC"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lab workspace availability.</w:t>
            </w:r>
          </w:p>
          <w:p w14:paraId="5D64BF0D"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Potential damage to project hardware.</w:t>
            </w:r>
          </w:p>
        </w:tc>
        <w:tc>
          <w:tcPr>
            <w:tcW w:w="3528" w:type="dxa"/>
          </w:tcPr>
          <w:p w14:paraId="7D0235B4"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dedicated ESE lab space</w:t>
            </w:r>
          </w:p>
          <w:p w14:paraId="58D32E61"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vocate for continued support of ESE dedicated lab space</w:t>
            </w:r>
          </w:p>
        </w:tc>
      </w:tr>
      <w:tr w:rsidR="00C15749" w14:paraId="2EAA199D" w14:textId="77777777" w:rsidTr="00B75B88">
        <w:tc>
          <w:tcPr>
            <w:cnfStyle w:val="001000000000" w:firstRow="0" w:lastRow="0" w:firstColumn="1" w:lastColumn="0" w:oddVBand="0" w:evenVBand="0" w:oddHBand="0" w:evenHBand="0" w:firstRowFirstColumn="0" w:firstRowLastColumn="0" w:lastRowFirstColumn="0" w:lastRowLastColumn="0"/>
            <w:tcW w:w="2394" w:type="dxa"/>
          </w:tcPr>
          <w:p w14:paraId="7E825A0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4. Catastrophic loss of data</w:t>
            </w:r>
          </w:p>
        </w:tc>
        <w:tc>
          <w:tcPr>
            <w:tcW w:w="1224" w:type="dxa"/>
          </w:tcPr>
          <w:p w14:paraId="69C50F84"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external, technical</w:t>
            </w:r>
          </w:p>
        </w:tc>
        <w:tc>
          <w:tcPr>
            <w:tcW w:w="2430" w:type="dxa"/>
          </w:tcPr>
          <w:p w14:paraId="47F12BB8"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tc>
        <w:tc>
          <w:tcPr>
            <w:tcW w:w="3528" w:type="dxa"/>
          </w:tcPr>
          <w:p w14:paraId="0A2719D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source control for all project materials</w:t>
            </w:r>
          </w:p>
          <w:p w14:paraId="191751CE"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nually back up all data once per week</w:t>
            </w:r>
          </w:p>
        </w:tc>
      </w:tr>
      <w:tr w:rsidR="00C15749" w14:paraId="0629E6FB" w14:textId="77777777" w:rsidTr="00B75B88">
        <w:tc>
          <w:tcPr>
            <w:cnfStyle w:val="001000000000" w:firstRow="0" w:lastRow="0" w:firstColumn="1" w:lastColumn="0" w:oddVBand="0" w:evenVBand="0" w:oddHBand="0" w:evenHBand="0" w:firstRowFirstColumn="0" w:firstRowLastColumn="0" w:lastRowFirstColumn="0" w:lastRowLastColumn="0"/>
            <w:tcW w:w="2394" w:type="dxa"/>
          </w:tcPr>
          <w:p w14:paraId="4EA56457"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5. Managing scope creep</w:t>
            </w:r>
          </w:p>
        </w:tc>
        <w:tc>
          <w:tcPr>
            <w:tcW w:w="1224" w:type="dxa"/>
          </w:tcPr>
          <w:p w14:paraId="3A07424F"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project management</w:t>
            </w:r>
          </w:p>
        </w:tc>
        <w:tc>
          <w:tcPr>
            <w:tcW w:w="2430" w:type="dxa"/>
          </w:tcPr>
          <w:p w14:paraId="4387AF55"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p w14:paraId="475E3987"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focus on core features.</w:t>
            </w:r>
          </w:p>
        </w:tc>
        <w:tc>
          <w:tcPr>
            <w:tcW w:w="3528" w:type="dxa"/>
          </w:tcPr>
          <w:p w14:paraId="04D1CE3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rictly define scope of project during planning phase</w:t>
            </w:r>
          </w:p>
          <w:p w14:paraId="7FE16D45"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ditional features shall only be implemented after 100% completion of core project features</w:t>
            </w:r>
          </w:p>
        </w:tc>
      </w:tr>
      <w:tr w:rsidR="00C15749" w14:paraId="5355BED0" w14:textId="77777777" w:rsidTr="00B75B88">
        <w:tc>
          <w:tcPr>
            <w:cnfStyle w:val="001000000000" w:firstRow="0" w:lastRow="0" w:firstColumn="1" w:lastColumn="0" w:oddVBand="0" w:evenVBand="0" w:oddHBand="0" w:evenHBand="0" w:firstRowFirstColumn="0" w:firstRowLastColumn="0" w:lastRowFirstColumn="0" w:lastRowLastColumn="0"/>
            <w:tcW w:w="2394" w:type="dxa"/>
          </w:tcPr>
          <w:p w14:paraId="108EE8DA"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6. System sizing incorrect</w:t>
            </w:r>
          </w:p>
        </w:tc>
        <w:tc>
          <w:tcPr>
            <w:tcW w:w="1224" w:type="dxa"/>
          </w:tcPr>
          <w:p w14:paraId="5587B97A"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 performance</w:t>
            </w:r>
          </w:p>
        </w:tc>
        <w:tc>
          <w:tcPr>
            <w:tcW w:w="2430" w:type="dxa"/>
          </w:tcPr>
          <w:p w14:paraId="52E365B2"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er than desired system performance.</w:t>
            </w:r>
          </w:p>
        </w:tc>
        <w:tc>
          <w:tcPr>
            <w:tcW w:w="3528" w:type="dxa"/>
          </w:tcPr>
          <w:p w14:paraId="78C1387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se system level performance requirements to drive component design</w:t>
            </w:r>
          </w:p>
          <w:p w14:paraId="27A07FD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system level performance requirements based on real-world data</w:t>
            </w:r>
          </w:p>
        </w:tc>
      </w:tr>
      <w:tr w:rsidR="00C15749" w14:paraId="05FD410E" w14:textId="77777777" w:rsidTr="00B75B88">
        <w:tc>
          <w:tcPr>
            <w:cnfStyle w:val="001000000000" w:firstRow="0" w:lastRow="0" w:firstColumn="1" w:lastColumn="0" w:oddVBand="0" w:evenVBand="0" w:oddHBand="0" w:evenHBand="0" w:firstRowFirstColumn="0" w:firstRowLastColumn="0" w:lastRowFirstColumn="0" w:lastRowLastColumn="0"/>
            <w:tcW w:w="2394" w:type="dxa"/>
          </w:tcPr>
          <w:p w14:paraId="1B860BA1"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7. Inexperience with HMI design &amp; implementation</w:t>
            </w:r>
          </w:p>
        </w:tc>
        <w:tc>
          <w:tcPr>
            <w:tcW w:w="1224" w:type="dxa"/>
          </w:tcPr>
          <w:p w14:paraId="0078DFB5"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382AC96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ss relatable demonstration.</w:t>
            </w:r>
          </w:p>
          <w:p w14:paraId="5C7DDD38"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Worse user experience.</w:t>
            </w:r>
          </w:p>
          <w:p w14:paraId="639CA05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ifficult to debug.</w:t>
            </w:r>
          </w:p>
        </w:tc>
        <w:tc>
          <w:tcPr>
            <w:tcW w:w="3528" w:type="dxa"/>
          </w:tcPr>
          <w:p w14:paraId="0AC0BC4C"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user interface features early (see: Managing scope creep)</w:t>
            </w:r>
          </w:p>
          <w:p w14:paraId="1F045F0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HMI prototyping early</w:t>
            </w:r>
          </w:p>
          <w:p w14:paraId="05BEDBA7"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popular GUI implementation solutions</w:t>
            </w:r>
          </w:p>
        </w:tc>
      </w:tr>
    </w:tbl>
    <w:p w14:paraId="4B8103A2" w14:textId="6E7E80F9" w:rsidR="00BB3DFC" w:rsidRDefault="00BB3DFC" w:rsidP="00A878D2"/>
    <w:p w14:paraId="0626D0F7" w14:textId="77777777" w:rsidR="00BB3DFC" w:rsidRDefault="00BB3DFC">
      <w:r>
        <w:br w:type="page"/>
      </w:r>
    </w:p>
    <w:p w14:paraId="1A2B34A0" w14:textId="77777777" w:rsidR="00BB3DFC" w:rsidRDefault="00BB3DFC" w:rsidP="00BB3DFC">
      <w:pPr>
        <w:pStyle w:val="Heading1"/>
      </w:pPr>
      <w:bookmarkStart w:id="14" w:name="_Toc505866341"/>
      <w:bookmarkStart w:id="15" w:name="_Toc506537860"/>
      <w:r>
        <w:lastRenderedPageBreak/>
        <w:t>References</w:t>
      </w:r>
      <w:bookmarkEnd w:id="14"/>
      <w:bookmarkEnd w:id="15"/>
    </w:p>
    <w:p w14:paraId="3D5484FC" w14:textId="2368555A" w:rsidR="00A878D2" w:rsidRPr="00BB3DFC" w:rsidRDefault="00BB3DFC" w:rsidP="00BB3DF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w:t>
      </w: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Air Hockey Robot (a 3D printer hack)", </w:t>
      </w:r>
      <w:r w:rsidRPr="005E276C">
        <w:rPr>
          <w:rFonts w:ascii="Times New Roman" w:eastAsia="Times New Roman" w:hAnsi="Times New Roman" w:cs="Times New Roman"/>
          <w:i/>
          <w:iCs/>
          <w:color w:val="000000"/>
          <w:sz w:val="24"/>
          <w:szCs w:val="24"/>
          <w:lang w:val="en-US"/>
        </w:rPr>
        <w:t>jjrobots</w:t>
      </w:r>
      <w:r w:rsidRPr="005E276C">
        <w:rPr>
          <w:rFonts w:ascii="Times New Roman" w:eastAsia="Times New Roman" w:hAnsi="Times New Roman" w:cs="Times New Roman"/>
          <w:color w:val="000000"/>
          <w:sz w:val="24"/>
          <w:szCs w:val="24"/>
          <w:lang w:val="en-US"/>
        </w:rPr>
        <w:t>, 2018. [Online]. Available: https://www.jjrobots.com/air-hockey-robot-a-3d-printer-hack/. [Accessed: 08- Feb- 2018].</w:t>
      </w:r>
    </w:p>
    <w:sectPr w:rsidR="00A878D2" w:rsidRPr="00BB3DFC">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DE806" w14:textId="77777777" w:rsidR="00EC5F5B" w:rsidRDefault="00EC5F5B">
      <w:pPr>
        <w:spacing w:before="0" w:line="240" w:lineRule="auto"/>
      </w:pPr>
      <w:r>
        <w:separator/>
      </w:r>
    </w:p>
  </w:endnote>
  <w:endnote w:type="continuationSeparator" w:id="0">
    <w:p w14:paraId="6A2C7442" w14:textId="77777777" w:rsidR="00EC5F5B" w:rsidRDefault="00EC5F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PT Sans Narrow">
    <w:altName w:val="Arial"/>
    <w:charset w:val="4D"/>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A503" w14:textId="77777777" w:rsidR="007639D0" w:rsidRDefault="00763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64C2" w14:textId="77777777" w:rsidR="007639D0" w:rsidRDefault="00763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3D8F" w14:textId="77777777" w:rsidR="007639D0" w:rsidRDefault="0076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39587" w14:textId="77777777" w:rsidR="00EC5F5B" w:rsidRDefault="00EC5F5B">
      <w:pPr>
        <w:spacing w:before="0" w:line="240" w:lineRule="auto"/>
      </w:pPr>
      <w:r>
        <w:separator/>
      </w:r>
    </w:p>
  </w:footnote>
  <w:footnote w:type="continuationSeparator" w:id="0">
    <w:p w14:paraId="2C8660F2" w14:textId="77777777" w:rsidR="00EC5F5B" w:rsidRDefault="00EC5F5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E66F" w14:textId="77777777" w:rsidR="007639D0" w:rsidRDefault="00763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6D10" w14:textId="388070D9" w:rsidR="007639D0" w:rsidRDefault="007639D0">
    <w:pPr>
      <w:pStyle w:val="Subtitle"/>
      <w:spacing w:before="600"/>
      <w:jc w:val="right"/>
    </w:pPr>
    <w:bookmarkStart w:id="16" w:name="_9nvcibv3gama" w:colFirst="0" w:colLast="0"/>
    <w:bookmarkEnd w:id="16"/>
    <w:r>
      <w:rPr>
        <w:color w:val="000000"/>
      </w:rPr>
      <w:t xml:space="preserve">  </w:t>
    </w:r>
    <w:r>
      <w:rPr>
        <w:color w:val="000000"/>
      </w:rPr>
      <w:fldChar w:fldCharType="begin"/>
    </w:r>
    <w:r>
      <w:rPr>
        <w:color w:val="000000"/>
      </w:rPr>
      <w:instrText>PAGE</w:instrText>
    </w:r>
    <w:r>
      <w:rPr>
        <w:color w:val="000000"/>
      </w:rPr>
      <w:fldChar w:fldCharType="separate"/>
    </w:r>
    <w:r w:rsidR="00C677CD">
      <w:rPr>
        <w:noProof/>
        <w:color w:val="000000"/>
      </w:rPr>
      <w:t>7</w:t>
    </w:r>
    <w:r>
      <w:rPr>
        <w:color w:val="000000"/>
      </w:rPr>
      <w:fldChar w:fldCharType="end"/>
    </w:r>
  </w:p>
  <w:p w14:paraId="4153E4B7" w14:textId="77777777" w:rsidR="007639D0" w:rsidRDefault="007639D0">
    <w:pPr>
      <w:spacing w:after="200"/>
    </w:pPr>
    <w:r>
      <w:rPr>
        <w:noProof/>
        <w:lang w:val="en-US"/>
      </w:rPr>
      <w:drawing>
        <wp:inline distT="114300" distB="114300" distL="114300" distR="114300" wp14:anchorId="1BE83F8D" wp14:editId="37DAB97F">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8B64" w14:textId="77777777" w:rsidR="007639D0" w:rsidRDefault="007639D0">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A26"/>
    <w:multiLevelType w:val="multilevel"/>
    <w:tmpl w:val="54A266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BD5DC1"/>
    <w:multiLevelType w:val="hybridMultilevel"/>
    <w:tmpl w:val="84A6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67C8A"/>
    <w:multiLevelType w:val="hybridMultilevel"/>
    <w:tmpl w:val="F8A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3F4A"/>
    <w:multiLevelType w:val="multilevel"/>
    <w:tmpl w:val="92DEED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B802AA"/>
    <w:multiLevelType w:val="multilevel"/>
    <w:tmpl w:val="AB88ED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D463ADD"/>
    <w:multiLevelType w:val="multilevel"/>
    <w:tmpl w:val="EE4EA9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16D1A96"/>
    <w:multiLevelType w:val="hybridMultilevel"/>
    <w:tmpl w:val="3C3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36A7B"/>
    <w:multiLevelType w:val="hybridMultilevel"/>
    <w:tmpl w:val="6C0A4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E2F43"/>
    <w:multiLevelType w:val="multilevel"/>
    <w:tmpl w:val="9EF47A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B1205E4"/>
    <w:multiLevelType w:val="hybridMultilevel"/>
    <w:tmpl w:val="46C0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C0F4C"/>
    <w:multiLevelType w:val="multilevel"/>
    <w:tmpl w:val="0ABABB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F9C38EA"/>
    <w:multiLevelType w:val="multilevel"/>
    <w:tmpl w:val="2D101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9A2CF2"/>
    <w:multiLevelType w:val="multilevel"/>
    <w:tmpl w:val="F0A82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6244E7F"/>
    <w:multiLevelType w:val="multilevel"/>
    <w:tmpl w:val="6BD2C5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AB7367E"/>
    <w:multiLevelType w:val="multilevel"/>
    <w:tmpl w:val="8EA249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C0F5AF5"/>
    <w:multiLevelType w:val="multilevel"/>
    <w:tmpl w:val="40B00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E35182"/>
    <w:multiLevelType w:val="multilevel"/>
    <w:tmpl w:val="7AE07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DF56B92"/>
    <w:multiLevelType w:val="hybridMultilevel"/>
    <w:tmpl w:val="7E4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10E45"/>
    <w:multiLevelType w:val="multilevel"/>
    <w:tmpl w:val="299C99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8211F79"/>
    <w:multiLevelType w:val="hybridMultilevel"/>
    <w:tmpl w:val="4E9C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8305D"/>
    <w:multiLevelType w:val="hybridMultilevel"/>
    <w:tmpl w:val="9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A5457"/>
    <w:multiLevelType w:val="hybridMultilevel"/>
    <w:tmpl w:val="AC1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63507"/>
    <w:multiLevelType w:val="hybridMultilevel"/>
    <w:tmpl w:val="F2E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11F91"/>
    <w:multiLevelType w:val="multilevel"/>
    <w:tmpl w:val="4B5696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15"/>
  </w:num>
  <w:num w:numId="3">
    <w:abstractNumId w:val="4"/>
  </w:num>
  <w:num w:numId="4">
    <w:abstractNumId w:val="16"/>
  </w:num>
  <w:num w:numId="5">
    <w:abstractNumId w:val="3"/>
  </w:num>
  <w:num w:numId="6">
    <w:abstractNumId w:val="12"/>
  </w:num>
  <w:num w:numId="7">
    <w:abstractNumId w:val="0"/>
  </w:num>
  <w:num w:numId="8">
    <w:abstractNumId w:val="8"/>
  </w:num>
  <w:num w:numId="9">
    <w:abstractNumId w:val="5"/>
  </w:num>
  <w:num w:numId="10">
    <w:abstractNumId w:val="13"/>
  </w:num>
  <w:num w:numId="11">
    <w:abstractNumId w:val="14"/>
  </w:num>
  <w:num w:numId="12">
    <w:abstractNumId w:val="18"/>
  </w:num>
  <w:num w:numId="13">
    <w:abstractNumId w:val="23"/>
  </w:num>
  <w:num w:numId="14">
    <w:abstractNumId w:val="2"/>
  </w:num>
  <w:num w:numId="15">
    <w:abstractNumId w:val="6"/>
  </w:num>
  <w:num w:numId="16">
    <w:abstractNumId w:val="17"/>
  </w:num>
  <w:num w:numId="17">
    <w:abstractNumId w:val="20"/>
  </w:num>
  <w:num w:numId="18">
    <w:abstractNumId w:val="21"/>
  </w:num>
  <w:num w:numId="19">
    <w:abstractNumId w:val="22"/>
  </w:num>
  <w:num w:numId="20">
    <w:abstractNumId w:val="9"/>
  </w:num>
  <w:num w:numId="21">
    <w:abstractNumId w:val="7"/>
  </w:num>
  <w:num w:numId="22">
    <w:abstractNumId w:val="19"/>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A4"/>
    <w:rsid w:val="0000192E"/>
    <w:rsid w:val="00006B15"/>
    <w:rsid w:val="00012611"/>
    <w:rsid w:val="00016993"/>
    <w:rsid w:val="0002049E"/>
    <w:rsid w:val="00026163"/>
    <w:rsid w:val="0002761E"/>
    <w:rsid w:val="0003057C"/>
    <w:rsid w:val="0003163B"/>
    <w:rsid w:val="00035885"/>
    <w:rsid w:val="0004169C"/>
    <w:rsid w:val="000466D9"/>
    <w:rsid w:val="00050D26"/>
    <w:rsid w:val="000521A8"/>
    <w:rsid w:val="00056278"/>
    <w:rsid w:val="00056A8E"/>
    <w:rsid w:val="000578C8"/>
    <w:rsid w:val="00066ACE"/>
    <w:rsid w:val="00074EBE"/>
    <w:rsid w:val="0009044D"/>
    <w:rsid w:val="00092C83"/>
    <w:rsid w:val="000A0587"/>
    <w:rsid w:val="000A1703"/>
    <w:rsid w:val="000A3555"/>
    <w:rsid w:val="000A5873"/>
    <w:rsid w:val="000A64FE"/>
    <w:rsid w:val="000B26C3"/>
    <w:rsid w:val="000B39F6"/>
    <w:rsid w:val="000B4FBF"/>
    <w:rsid w:val="000C1C6A"/>
    <w:rsid w:val="000C38A7"/>
    <w:rsid w:val="000C621B"/>
    <w:rsid w:val="000D2D02"/>
    <w:rsid w:val="000D55DF"/>
    <w:rsid w:val="000D6561"/>
    <w:rsid w:val="000E48AE"/>
    <w:rsid w:val="000E4D4F"/>
    <w:rsid w:val="000F4969"/>
    <w:rsid w:val="000F58EA"/>
    <w:rsid w:val="001020AB"/>
    <w:rsid w:val="00103091"/>
    <w:rsid w:val="00110E83"/>
    <w:rsid w:val="00113B34"/>
    <w:rsid w:val="00117A3D"/>
    <w:rsid w:val="00122498"/>
    <w:rsid w:val="001345BB"/>
    <w:rsid w:val="00136F72"/>
    <w:rsid w:val="00141481"/>
    <w:rsid w:val="00150718"/>
    <w:rsid w:val="00151FE9"/>
    <w:rsid w:val="00153410"/>
    <w:rsid w:val="001541D7"/>
    <w:rsid w:val="001663D3"/>
    <w:rsid w:val="00173E62"/>
    <w:rsid w:val="0018394D"/>
    <w:rsid w:val="00195972"/>
    <w:rsid w:val="001A281B"/>
    <w:rsid w:val="001B6609"/>
    <w:rsid w:val="001C020A"/>
    <w:rsid w:val="001D2BC4"/>
    <w:rsid w:val="001D6EB5"/>
    <w:rsid w:val="001E23F4"/>
    <w:rsid w:val="002015AA"/>
    <w:rsid w:val="002029AA"/>
    <w:rsid w:val="00203A02"/>
    <w:rsid w:val="002122F8"/>
    <w:rsid w:val="0022513E"/>
    <w:rsid w:val="00225881"/>
    <w:rsid w:val="00227CBB"/>
    <w:rsid w:val="002307BF"/>
    <w:rsid w:val="00243FDC"/>
    <w:rsid w:val="0025311F"/>
    <w:rsid w:val="002635D2"/>
    <w:rsid w:val="0027473D"/>
    <w:rsid w:val="0027545B"/>
    <w:rsid w:val="002807AE"/>
    <w:rsid w:val="00280EC2"/>
    <w:rsid w:val="00282E75"/>
    <w:rsid w:val="0028791C"/>
    <w:rsid w:val="00294569"/>
    <w:rsid w:val="002954B1"/>
    <w:rsid w:val="00295AA4"/>
    <w:rsid w:val="0029616E"/>
    <w:rsid w:val="00296CD4"/>
    <w:rsid w:val="002C2E8D"/>
    <w:rsid w:val="002C3996"/>
    <w:rsid w:val="002E0357"/>
    <w:rsid w:val="002E419A"/>
    <w:rsid w:val="002F7673"/>
    <w:rsid w:val="0030410C"/>
    <w:rsid w:val="00312002"/>
    <w:rsid w:val="003156B3"/>
    <w:rsid w:val="0032094B"/>
    <w:rsid w:val="00335CF7"/>
    <w:rsid w:val="0033656B"/>
    <w:rsid w:val="00336A20"/>
    <w:rsid w:val="00342104"/>
    <w:rsid w:val="0034357B"/>
    <w:rsid w:val="00346483"/>
    <w:rsid w:val="003473AF"/>
    <w:rsid w:val="00355996"/>
    <w:rsid w:val="0036070F"/>
    <w:rsid w:val="0037354F"/>
    <w:rsid w:val="00381700"/>
    <w:rsid w:val="00381FFC"/>
    <w:rsid w:val="0039123C"/>
    <w:rsid w:val="00394B20"/>
    <w:rsid w:val="00394F48"/>
    <w:rsid w:val="003978D2"/>
    <w:rsid w:val="003B2AF5"/>
    <w:rsid w:val="003B3743"/>
    <w:rsid w:val="003B60CA"/>
    <w:rsid w:val="003B69F0"/>
    <w:rsid w:val="003C12BB"/>
    <w:rsid w:val="003C775A"/>
    <w:rsid w:val="003D1A12"/>
    <w:rsid w:val="003D52D1"/>
    <w:rsid w:val="003D5E42"/>
    <w:rsid w:val="003E188C"/>
    <w:rsid w:val="003E6B86"/>
    <w:rsid w:val="003F3CE8"/>
    <w:rsid w:val="00415F84"/>
    <w:rsid w:val="004209E1"/>
    <w:rsid w:val="00421629"/>
    <w:rsid w:val="0042229B"/>
    <w:rsid w:val="004226EB"/>
    <w:rsid w:val="0042439B"/>
    <w:rsid w:val="0043318C"/>
    <w:rsid w:val="00437304"/>
    <w:rsid w:val="0044149F"/>
    <w:rsid w:val="00444467"/>
    <w:rsid w:val="00455615"/>
    <w:rsid w:val="00462720"/>
    <w:rsid w:val="0046346D"/>
    <w:rsid w:val="00465E5E"/>
    <w:rsid w:val="004675A0"/>
    <w:rsid w:val="00470866"/>
    <w:rsid w:val="004773D0"/>
    <w:rsid w:val="0048382B"/>
    <w:rsid w:val="00485D3C"/>
    <w:rsid w:val="00493419"/>
    <w:rsid w:val="00496FC0"/>
    <w:rsid w:val="004A35F3"/>
    <w:rsid w:val="004A3B68"/>
    <w:rsid w:val="004A3CDE"/>
    <w:rsid w:val="004A7BFA"/>
    <w:rsid w:val="004B436A"/>
    <w:rsid w:val="004B72C9"/>
    <w:rsid w:val="004C2300"/>
    <w:rsid w:val="004E424D"/>
    <w:rsid w:val="004F30C5"/>
    <w:rsid w:val="004F7339"/>
    <w:rsid w:val="00503DAE"/>
    <w:rsid w:val="00504E12"/>
    <w:rsid w:val="00511D06"/>
    <w:rsid w:val="00516DEE"/>
    <w:rsid w:val="00520CB8"/>
    <w:rsid w:val="00521185"/>
    <w:rsid w:val="0052438F"/>
    <w:rsid w:val="00535B84"/>
    <w:rsid w:val="00541615"/>
    <w:rsid w:val="00545490"/>
    <w:rsid w:val="00550766"/>
    <w:rsid w:val="00553EEA"/>
    <w:rsid w:val="00557646"/>
    <w:rsid w:val="005576F8"/>
    <w:rsid w:val="005715D9"/>
    <w:rsid w:val="00581CB6"/>
    <w:rsid w:val="00585488"/>
    <w:rsid w:val="0059565F"/>
    <w:rsid w:val="00596711"/>
    <w:rsid w:val="00596874"/>
    <w:rsid w:val="005B498C"/>
    <w:rsid w:val="005B5F4B"/>
    <w:rsid w:val="005C1FD8"/>
    <w:rsid w:val="005C409B"/>
    <w:rsid w:val="005C5730"/>
    <w:rsid w:val="005E20B7"/>
    <w:rsid w:val="005E276C"/>
    <w:rsid w:val="005E3E87"/>
    <w:rsid w:val="005E6AFC"/>
    <w:rsid w:val="005E7315"/>
    <w:rsid w:val="005F3775"/>
    <w:rsid w:val="005F6683"/>
    <w:rsid w:val="006017C6"/>
    <w:rsid w:val="00610375"/>
    <w:rsid w:val="00613E14"/>
    <w:rsid w:val="00614AC1"/>
    <w:rsid w:val="00622008"/>
    <w:rsid w:val="0062400C"/>
    <w:rsid w:val="0062472B"/>
    <w:rsid w:val="006250EE"/>
    <w:rsid w:val="00625978"/>
    <w:rsid w:val="00632FCA"/>
    <w:rsid w:val="00636B37"/>
    <w:rsid w:val="00636B6B"/>
    <w:rsid w:val="006449F9"/>
    <w:rsid w:val="00652B21"/>
    <w:rsid w:val="00653039"/>
    <w:rsid w:val="00657058"/>
    <w:rsid w:val="00673264"/>
    <w:rsid w:val="00674E46"/>
    <w:rsid w:val="006848E2"/>
    <w:rsid w:val="00685F5A"/>
    <w:rsid w:val="006900B0"/>
    <w:rsid w:val="006903C9"/>
    <w:rsid w:val="00693CCB"/>
    <w:rsid w:val="006951BD"/>
    <w:rsid w:val="006958DB"/>
    <w:rsid w:val="00697124"/>
    <w:rsid w:val="006C0AF6"/>
    <w:rsid w:val="006D0CF8"/>
    <w:rsid w:val="006E299E"/>
    <w:rsid w:val="006E5870"/>
    <w:rsid w:val="006E73EE"/>
    <w:rsid w:val="006E7E46"/>
    <w:rsid w:val="006F4C48"/>
    <w:rsid w:val="007053A0"/>
    <w:rsid w:val="00710BCB"/>
    <w:rsid w:val="00733023"/>
    <w:rsid w:val="00733CAB"/>
    <w:rsid w:val="00740498"/>
    <w:rsid w:val="00745068"/>
    <w:rsid w:val="00761CB0"/>
    <w:rsid w:val="007639D0"/>
    <w:rsid w:val="00770B9E"/>
    <w:rsid w:val="00783CE9"/>
    <w:rsid w:val="007915D9"/>
    <w:rsid w:val="0079510A"/>
    <w:rsid w:val="007A3A4D"/>
    <w:rsid w:val="007A60C8"/>
    <w:rsid w:val="007C0E05"/>
    <w:rsid w:val="007C671F"/>
    <w:rsid w:val="007D5011"/>
    <w:rsid w:val="007D74AB"/>
    <w:rsid w:val="007D761A"/>
    <w:rsid w:val="007E3189"/>
    <w:rsid w:val="007F112E"/>
    <w:rsid w:val="007F1B26"/>
    <w:rsid w:val="007F1C5E"/>
    <w:rsid w:val="00822890"/>
    <w:rsid w:val="00825DED"/>
    <w:rsid w:val="00830D98"/>
    <w:rsid w:val="00835616"/>
    <w:rsid w:val="00837E39"/>
    <w:rsid w:val="008506DA"/>
    <w:rsid w:val="00854501"/>
    <w:rsid w:val="008660AB"/>
    <w:rsid w:val="00874B5F"/>
    <w:rsid w:val="00877BDC"/>
    <w:rsid w:val="00886B89"/>
    <w:rsid w:val="008871E2"/>
    <w:rsid w:val="00887E1D"/>
    <w:rsid w:val="00891AF2"/>
    <w:rsid w:val="00895152"/>
    <w:rsid w:val="00896A27"/>
    <w:rsid w:val="00896C30"/>
    <w:rsid w:val="008A0235"/>
    <w:rsid w:val="008A24A4"/>
    <w:rsid w:val="008A4900"/>
    <w:rsid w:val="008B1EA7"/>
    <w:rsid w:val="008B6285"/>
    <w:rsid w:val="008C40E6"/>
    <w:rsid w:val="008D10B3"/>
    <w:rsid w:val="008D15C6"/>
    <w:rsid w:val="008D6249"/>
    <w:rsid w:val="008D77D9"/>
    <w:rsid w:val="008E5CB0"/>
    <w:rsid w:val="008E7FE9"/>
    <w:rsid w:val="008F15DB"/>
    <w:rsid w:val="009046D5"/>
    <w:rsid w:val="00916408"/>
    <w:rsid w:val="0091711A"/>
    <w:rsid w:val="00923A5A"/>
    <w:rsid w:val="00930575"/>
    <w:rsid w:val="00936527"/>
    <w:rsid w:val="00945B63"/>
    <w:rsid w:val="00955DF3"/>
    <w:rsid w:val="00957983"/>
    <w:rsid w:val="00960090"/>
    <w:rsid w:val="009611FF"/>
    <w:rsid w:val="00962243"/>
    <w:rsid w:val="0096587F"/>
    <w:rsid w:val="00967A94"/>
    <w:rsid w:val="00967B3F"/>
    <w:rsid w:val="00973647"/>
    <w:rsid w:val="0097773D"/>
    <w:rsid w:val="009805DE"/>
    <w:rsid w:val="00983BF6"/>
    <w:rsid w:val="00990125"/>
    <w:rsid w:val="0099051A"/>
    <w:rsid w:val="009961E2"/>
    <w:rsid w:val="00996BF2"/>
    <w:rsid w:val="009A5B3A"/>
    <w:rsid w:val="009B5BAB"/>
    <w:rsid w:val="009B6265"/>
    <w:rsid w:val="009F2025"/>
    <w:rsid w:val="009F2118"/>
    <w:rsid w:val="00A02E47"/>
    <w:rsid w:val="00A03BAC"/>
    <w:rsid w:val="00A069D1"/>
    <w:rsid w:val="00A113BE"/>
    <w:rsid w:val="00A134D1"/>
    <w:rsid w:val="00A169FD"/>
    <w:rsid w:val="00A20576"/>
    <w:rsid w:val="00A219F0"/>
    <w:rsid w:val="00A260AD"/>
    <w:rsid w:val="00A37591"/>
    <w:rsid w:val="00A4558C"/>
    <w:rsid w:val="00A530CE"/>
    <w:rsid w:val="00A53FE7"/>
    <w:rsid w:val="00A65FD0"/>
    <w:rsid w:val="00A72EB5"/>
    <w:rsid w:val="00A7728B"/>
    <w:rsid w:val="00A84B0F"/>
    <w:rsid w:val="00A85200"/>
    <w:rsid w:val="00A878D2"/>
    <w:rsid w:val="00A91512"/>
    <w:rsid w:val="00A95559"/>
    <w:rsid w:val="00A963C4"/>
    <w:rsid w:val="00AC0958"/>
    <w:rsid w:val="00AC2CF4"/>
    <w:rsid w:val="00AD058D"/>
    <w:rsid w:val="00AE5BCF"/>
    <w:rsid w:val="00AF3213"/>
    <w:rsid w:val="00AF3B15"/>
    <w:rsid w:val="00B02385"/>
    <w:rsid w:val="00B02D31"/>
    <w:rsid w:val="00B06D42"/>
    <w:rsid w:val="00B1589D"/>
    <w:rsid w:val="00B22A7F"/>
    <w:rsid w:val="00B41DAA"/>
    <w:rsid w:val="00B51EAF"/>
    <w:rsid w:val="00B52593"/>
    <w:rsid w:val="00B5574D"/>
    <w:rsid w:val="00B576B2"/>
    <w:rsid w:val="00B62D2E"/>
    <w:rsid w:val="00B63B2D"/>
    <w:rsid w:val="00B66E9C"/>
    <w:rsid w:val="00B70B4A"/>
    <w:rsid w:val="00B7507F"/>
    <w:rsid w:val="00B75B88"/>
    <w:rsid w:val="00B76BA4"/>
    <w:rsid w:val="00B81DDD"/>
    <w:rsid w:val="00B8329E"/>
    <w:rsid w:val="00B83852"/>
    <w:rsid w:val="00B8705C"/>
    <w:rsid w:val="00B87289"/>
    <w:rsid w:val="00B91A2D"/>
    <w:rsid w:val="00B96636"/>
    <w:rsid w:val="00B96B1A"/>
    <w:rsid w:val="00B97BAB"/>
    <w:rsid w:val="00BA3CF2"/>
    <w:rsid w:val="00BB0AEF"/>
    <w:rsid w:val="00BB3DFC"/>
    <w:rsid w:val="00BC2C8A"/>
    <w:rsid w:val="00BE2284"/>
    <w:rsid w:val="00BE5BAC"/>
    <w:rsid w:val="00BF38AE"/>
    <w:rsid w:val="00BF3EE4"/>
    <w:rsid w:val="00BF6C46"/>
    <w:rsid w:val="00C014AB"/>
    <w:rsid w:val="00C04994"/>
    <w:rsid w:val="00C067DB"/>
    <w:rsid w:val="00C15749"/>
    <w:rsid w:val="00C20100"/>
    <w:rsid w:val="00C20571"/>
    <w:rsid w:val="00C2086C"/>
    <w:rsid w:val="00C21BF6"/>
    <w:rsid w:val="00C33D61"/>
    <w:rsid w:val="00C400D9"/>
    <w:rsid w:val="00C42A14"/>
    <w:rsid w:val="00C44556"/>
    <w:rsid w:val="00C456DC"/>
    <w:rsid w:val="00C4586B"/>
    <w:rsid w:val="00C51DE8"/>
    <w:rsid w:val="00C527E0"/>
    <w:rsid w:val="00C62872"/>
    <w:rsid w:val="00C645A9"/>
    <w:rsid w:val="00C64A9F"/>
    <w:rsid w:val="00C677CD"/>
    <w:rsid w:val="00C73C12"/>
    <w:rsid w:val="00C757D4"/>
    <w:rsid w:val="00C75BD0"/>
    <w:rsid w:val="00C821A5"/>
    <w:rsid w:val="00C82D65"/>
    <w:rsid w:val="00C8375E"/>
    <w:rsid w:val="00C84F69"/>
    <w:rsid w:val="00CC276D"/>
    <w:rsid w:val="00CC57F9"/>
    <w:rsid w:val="00CC6AB8"/>
    <w:rsid w:val="00CD7161"/>
    <w:rsid w:val="00CE06CA"/>
    <w:rsid w:val="00CE35E2"/>
    <w:rsid w:val="00CE6710"/>
    <w:rsid w:val="00CF53EE"/>
    <w:rsid w:val="00CF5CCD"/>
    <w:rsid w:val="00D00054"/>
    <w:rsid w:val="00D060D5"/>
    <w:rsid w:val="00D4141A"/>
    <w:rsid w:val="00D4531B"/>
    <w:rsid w:val="00D639A6"/>
    <w:rsid w:val="00D7380A"/>
    <w:rsid w:val="00D81847"/>
    <w:rsid w:val="00D81AC2"/>
    <w:rsid w:val="00D958AE"/>
    <w:rsid w:val="00D965F8"/>
    <w:rsid w:val="00DA5F85"/>
    <w:rsid w:val="00DA7E92"/>
    <w:rsid w:val="00DB7B84"/>
    <w:rsid w:val="00DC47D0"/>
    <w:rsid w:val="00DC69F4"/>
    <w:rsid w:val="00DD20CF"/>
    <w:rsid w:val="00DD22CD"/>
    <w:rsid w:val="00DD31B0"/>
    <w:rsid w:val="00DD68B7"/>
    <w:rsid w:val="00DE086A"/>
    <w:rsid w:val="00DE4323"/>
    <w:rsid w:val="00DE4AE2"/>
    <w:rsid w:val="00DE5B91"/>
    <w:rsid w:val="00E10399"/>
    <w:rsid w:val="00E11FDC"/>
    <w:rsid w:val="00E23B1D"/>
    <w:rsid w:val="00E24078"/>
    <w:rsid w:val="00E31374"/>
    <w:rsid w:val="00E32F68"/>
    <w:rsid w:val="00E52C17"/>
    <w:rsid w:val="00E6172D"/>
    <w:rsid w:val="00E6595B"/>
    <w:rsid w:val="00E8145E"/>
    <w:rsid w:val="00E84290"/>
    <w:rsid w:val="00E86ED7"/>
    <w:rsid w:val="00E901F5"/>
    <w:rsid w:val="00E9306E"/>
    <w:rsid w:val="00E948FD"/>
    <w:rsid w:val="00E94F08"/>
    <w:rsid w:val="00EA21EE"/>
    <w:rsid w:val="00EA4588"/>
    <w:rsid w:val="00EA6559"/>
    <w:rsid w:val="00EB1F27"/>
    <w:rsid w:val="00EB3969"/>
    <w:rsid w:val="00EB52F5"/>
    <w:rsid w:val="00EB74E3"/>
    <w:rsid w:val="00EB76C7"/>
    <w:rsid w:val="00EB783C"/>
    <w:rsid w:val="00EC5F5B"/>
    <w:rsid w:val="00EC745F"/>
    <w:rsid w:val="00ED0638"/>
    <w:rsid w:val="00ED10C6"/>
    <w:rsid w:val="00EE2FD1"/>
    <w:rsid w:val="00EE597A"/>
    <w:rsid w:val="00EF36C9"/>
    <w:rsid w:val="00F0578A"/>
    <w:rsid w:val="00F12751"/>
    <w:rsid w:val="00F201ED"/>
    <w:rsid w:val="00F26606"/>
    <w:rsid w:val="00F27682"/>
    <w:rsid w:val="00F30BE6"/>
    <w:rsid w:val="00F34CDD"/>
    <w:rsid w:val="00F35005"/>
    <w:rsid w:val="00F36334"/>
    <w:rsid w:val="00F52943"/>
    <w:rsid w:val="00F565A3"/>
    <w:rsid w:val="00F569D2"/>
    <w:rsid w:val="00F652BD"/>
    <w:rsid w:val="00F65C0D"/>
    <w:rsid w:val="00F7540C"/>
    <w:rsid w:val="00F85DF5"/>
    <w:rsid w:val="00F8791A"/>
    <w:rsid w:val="00F940B9"/>
    <w:rsid w:val="00F95809"/>
    <w:rsid w:val="00FB26C6"/>
    <w:rsid w:val="00FB292E"/>
    <w:rsid w:val="00FB2A83"/>
    <w:rsid w:val="00FB6B3B"/>
    <w:rsid w:val="00FC5B1D"/>
    <w:rsid w:val="00FC6C37"/>
    <w:rsid w:val="00FD36B2"/>
    <w:rsid w:val="00FD7A14"/>
    <w:rsid w:val="00FF2971"/>
    <w:rsid w:val="00FF2DED"/>
    <w:rsid w:val="00FF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 w:type="character" w:customStyle="1" w:styleId="Heading1Char">
    <w:name w:val="Heading 1 Char"/>
    <w:basedOn w:val="DefaultParagraphFont"/>
    <w:link w:val="Heading1"/>
    <w:rsid w:val="00BB3DFC"/>
    <w:rPr>
      <w:rFonts w:ascii="PT Sans Narrow" w:eastAsia="PT Sans Narrow" w:hAnsi="PT Sans Narrow" w:cs="PT Sans Narrow"/>
      <w:b/>
      <w:color w:val="FF5E0E"/>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4B0E-B57D-45D5-B3A3-FDF1B751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0</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dallah</dc:creator>
  <cp:lastModifiedBy>David Eelman</cp:lastModifiedBy>
  <cp:revision>220</cp:revision>
  <cp:lastPrinted>2018-02-09T14:36:00Z</cp:lastPrinted>
  <dcterms:created xsi:type="dcterms:W3CDTF">2018-02-08T19:35:00Z</dcterms:created>
  <dcterms:modified xsi:type="dcterms:W3CDTF">2018-02-22T05:55:00Z</dcterms:modified>
</cp:coreProperties>
</file>